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69FCB0" w14:textId="77777777" w:rsidR="004B115D" w:rsidRDefault="004B115D" w:rsidP="00100615">
      <w:pPr>
        <w:spacing w:after="0" w:line="240" w:lineRule="auto"/>
        <w:rPr>
          <w:rStyle w:val="nobr"/>
          <w:rFonts w:ascii="Times New Roman" w:hAnsi="Times New Roman"/>
          <w:color w:val="000000" w:themeColor="text1"/>
        </w:rPr>
      </w:pPr>
      <w:bookmarkStart w:id="0" w:name="_GoBack"/>
      <w:bookmarkEnd w:id="0"/>
    </w:p>
    <w:p w14:paraId="522CFBE6" w14:textId="77777777" w:rsidR="0003176D" w:rsidRDefault="0003176D" w:rsidP="00100615">
      <w:pPr>
        <w:spacing w:after="0" w:line="240" w:lineRule="auto"/>
        <w:rPr>
          <w:rStyle w:val="nobr"/>
          <w:rFonts w:ascii="Times New Roman" w:hAnsi="Times New Roman"/>
          <w:color w:val="000000" w:themeColor="text1"/>
        </w:rPr>
      </w:pPr>
    </w:p>
    <w:p w14:paraId="22C88AE3" w14:textId="77777777" w:rsidR="0003176D" w:rsidRPr="004B115D" w:rsidRDefault="0003176D" w:rsidP="0003176D">
      <w:pPr>
        <w:spacing w:after="0" w:line="240" w:lineRule="auto"/>
        <w:jc w:val="right"/>
        <w:rPr>
          <w:rStyle w:val="nobr"/>
          <w:rFonts w:ascii="Times New Roman" w:hAnsi="Times New Roman"/>
          <w:color w:val="000000" w:themeColor="text1"/>
        </w:rPr>
      </w:pPr>
    </w:p>
    <w:p w14:paraId="7CE61C8D" w14:textId="4950FC4D" w:rsidR="0003176D" w:rsidRPr="00973FE0" w:rsidRDefault="00E124CC" w:rsidP="007671E1">
      <w:pPr>
        <w:pStyle w:val="Bezodstpw"/>
        <w:jc w:val="right"/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</w:rPr>
      </w:pPr>
      <w:r w:rsidRPr="004B115D">
        <w:rPr>
          <w:color w:val="000000" w:themeColor="text1"/>
          <w:sz w:val="18"/>
          <w:szCs w:val="18"/>
          <w:lang w:val="de-DE"/>
        </w:rPr>
        <w:tab/>
      </w:r>
      <w:r w:rsidR="0003176D" w:rsidRPr="00973FE0">
        <w:rPr>
          <w:rFonts w:ascii="Times New Roman" w:eastAsia="Times New Roman" w:hAnsi="Times New Roman" w:cs="Times New Roman"/>
          <w:i/>
          <w:sz w:val="20"/>
          <w:szCs w:val="20"/>
        </w:rPr>
        <w:t xml:space="preserve">Załącznik nr 3 </w:t>
      </w:r>
      <w:r w:rsidR="007671E1" w:rsidRPr="00973FE0"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</w:rPr>
        <w:t>do rekrutacji na dyżur wakacyjny</w:t>
      </w:r>
    </w:p>
    <w:p w14:paraId="2C0FE33A" w14:textId="77777777" w:rsidR="00A05312" w:rsidRPr="00973FE0" w:rsidRDefault="00A05312" w:rsidP="0003176D">
      <w:pPr>
        <w:spacing w:after="0" w:line="240" w:lineRule="auto"/>
        <w:ind w:firstLine="1843"/>
        <w:jc w:val="right"/>
        <w:rPr>
          <w:color w:val="000000" w:themeColor="text1"/>
          <w:sz w:val="20"/>
          <w:szCs w:val="20"/>
          <w:lang w:val="de-DE"/>
        </w:rPr>
      </w:pPr>
    </w:p>
    <w:p w14:paraId="788CE223" w14:textId="77777777" w:rsidR="00FC2091" w:rsidRPr="00774F70" w:rsidRDefault="00FC2091" w:rsidP="00FC2091">
      <w:pPr>
        <w:spacing w:after="0" w:line="240" w:lineRule="auto"/>
        <w:ind w:left="4248"/>
        <w:rPr>
          <w:rFonts w:ascii="Times New Roman" w:eastAsia="Times New Roman" w:hAnsi="Times New Roman"/>
          <w:b/>
          <w:bCs/>
          <w:i/>
          <w:sz w:val="26"/>
          <w:szCs w:val="26"/>
          <w:lang w:val="de-DE"/>
        </w:rPr>
      </w:pPr>
    </w:p>
    <w:p w14:paraId="4FCC5026" w14:textId="77777777" w:rsidR="00167ECE" w:rsidRPr="00774F70" w:rsidRDefault="00167ECE" w:rsidP="00167ECE">
      <w:pPr>
        <w:spacing w:after="0" w:line="240" w:lineRule="auto"/>
        <w:ind w:left="4248"/>
        <w:jc w:val="both"/>
        <w:rPr>
          <w:rFonts w:ascii="Times New Roman" w:eastAsia="Times New Roman" w:hAnsi="Times New Roman"/>
          <w:b/>
          <w:bCs/>
          <w:i/>
          <w:sz w:val="26"/>
          <w:szCs w:val="26"/>
          <w:lang w:val="de-DE"/>
        </w:rPr>
      </w:pPr>
    </w:p>
    <w:p w14:paraId="6C2BB052" w14:textId="77777777" w:rsidR="00167ECE" w:rsidRPr="00774F70" w:rsidRDefault="00167ECE" w:rsidP="00167ECE">
      <w:pPr>
        <w:spacing w:after="0" w:line="240" w:lineRule="auto"/>
        <w:ind w:left="4248"/>
        <w:jc w:val="both"/>
        <w:rPr>
          <w:rFonts w:ascii="Times New Roman" w:eastAsia="Times New Roman" w:hAnsi="Times New Roman"/>
          <w:b/>
          <w:bCs/>
          <w:i/>
          <w:sz w:val="26"/>
          <w:szCs w:val="26"/>
          <w:lang w:val="de-DE"/>
        </w:rPr>
      </w:pPr>
    </w:p>
    <w:p w14:paraId="631836EB" w14:textId="4F3A4634" w:rsidR="00167ECE" w:rsidRPr="00990470" w:rsidRDefault="007671E1" w:rsidP="00167EC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Cs/>
          <w:sz w:val="26"/>
          <w:szCs w:val="26"/>
        </w:rPr>
      </w:pPr>
      <w:r>
        <w:rPr>
          <w:rFonts w:ascii="Times New Roman" w:eastAsia="Times New Roman" w:hAnsi="Times New Roman"/>
          <w:b/>
          <w:bCs/>
          <w:iCs/>
          <w:sz w:val="26"/>
          <w:szCs w:val="26"/>
        </w:rPr>
        <w:t>DANE DO NOTY OBCIĄŻENIOWEJ</w:t>
      </w:r>
    </w:p>
    <w:p w14:paraId="32FFBC66" w14:textId="77777777" w:rsidR="00167ECE" w:rsidRPr="00990470" w:rsidRDefault="00990470" w:rsidP="00167ECE">
      <w:pPr>
        <w:spacing w:after="0" w:line="240" w:lineRule="auto"/>
        <w:jc w:val="center"/>
        <w:rPr>
          <w:rFonts w:ascii="Times New Roman" w:eastAsia="Times New Roman" w:hAnsi="Times New Roman"/>
          <w:iCs/>
          <w:sz w:val="22"/>
          <w:szCs w:val="22"/>
        </w:rPr>
      </w:pPr>
      <w:r w:rsidRPr="00990470">
        <w:rPr>
          <w:rFonts w:ascii="Times New Roman" w:eastAsia="Times New Roman" w:hAnsi="Times New Roman"/>
          <w:iCs/>
          <w:sz w:val="22"/>
          <w:szCs w:val="22"/>
        </w:rPr>
        <w:t>(proszę wypełnić czytelnie i drukowanymi literami)</w:t>
      </w:r>
    </w:p>
    <w:p w14:paraId="17EB6588" w14:textId="77777777" w:rsidR="00167ECE" w:rsidRDefault="00167ECE" w:rsidP="00167EC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/>
          <w:sz w:val="26"/>
          <w:szCs w:val="26"/>
        </w:rPr>
      </w:pPr>
    </w:p>
    <w:p w14:paraId="3CA2C908" w14:textId="77777777" w:rsidR="00167ECE" w:rsidRPr="00167ECE" w:rsidRDefault="00167ECE" w:rsidP="00167ECE">
      <w:pPr>
        <w:spacing w:after="0" w:line="240" w:lineRule="auto"/>
        <w:rPr>
          <w:rFonts w:ascii="Times New Roman" w:eastAsia="Times New Roman" w:hAnsi="Times New Roman"/>
          <w:bCs/>
          <w:i/>
          <w:sz w:val="24"/>
          <w:szCs w:val="24"/>
        </w:rPr>
      </w:pPr>
    </w:p>
    <w:p w14:paraId="4C06FB57" w14:textId="0BEA6C74" w:rsidR="00167ECE" w:rsidRDefault="00167ECE" w:rsidP="00167ECE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</w:rPr>
      </w:pPr>
      <w:r w:rsidRPr="00167ECE">
        <w:rPr>
          <w:rFonts w:ascii="Times New Roman" w:eastAsia="Times New Roman" w:hAnsi="Times New Roman"/>
          <w:bCs/>
          <w:sz w:val="24"/>
          <w:szCs w:val="24"/>
        </w:rPr>
        <w:t>Imię</w:t>
      </w:r>
      <w:r w:rsidR="007671E1">
        <w:rPr>
          <w:rFonts w:ascii="Times New Roman" w:eastAsia="Times New Roman" w:hAnsi="Times New Roman"/>
          <w:bCs/>
          <w:sz w:val="24"/>
          <w:szCs w:val="24"/>
        </w:rPr>
        <w:t xml:space="preserve"> i nazwisko dziecka </w:t>
      </w:r>
      <w:r w:rsidRPr="00167ECE">
        <w:rPr>
          <w:rFonts w:ascii="Times New Roman" w:eastAsia="Times New Roman" w:hAnsi="Times New Roman"/>
          <w:bCs/>
          <w:sz w:val="24"/>
          <w:szCs w:val="24"/>
        </w:rPr>
        <w:t>……</w:t>
      </w:r>
      <w:r w:rsidR="0022604D">
        <w:rPr>
          <w:rFonts w:ascii="Times New Roman" w:eastAsia="Times New Roman" w:hAnsi="Times New Roman"/>
          <w:bCs/>
          <w:sz w:val="24"/>
          <w:szCs w:val="24"/>
        </w:rPr>
        <w:t>……………………………………………………………………</w:t>
      </w:r>
    </w:p>
    <w:p w14:paraId="3B4F57FC" w14:textId="77777777" w:rsidR="00B46081" w:rsidRDefault="00B46081" w:rsidP="00167ECE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</w:rPr>
      </w:pPr>
    </w:p>
    <w:p w14:paraId="72A7259B" w14:textId="115AA140" w:rsidR="000E6CA8" w:rsidRDefault="000E6CA8" w:rsidP="00167ECE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</w:rPr>
      </w:pPr>
    </w:p>
    <w:p w14:paraId="5CE8C421" w14:textId="29E1F76C" w:rsidR="000E6CA8" w:rsidRPr="000E6CA8" w:rsidRDefault="000E6CA8" w:rsidP="000E6CA8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0E6CA8">
        <w:rPr>
          <w:rFonts w:ascii="Times New Roman" w:eastAsia="Times New Roman" w:hAnsi="Times New Roman"/>
          <w:b/>
          <w:bCs/>
          <w:sz w:val="28"/>
          <w:szCs w:val="28"/>
        </w:rPr>
        <w:t>Dane osoby, na którą będą wystawiane noty obciążeniowe</w:t>
      </w:r>
    </w:p>
    <w:p w14:paraId="42E524BA" w14:textId="77777777" w:rsidR="0022604D" w:rsidRDefault="0022604D" w:rsidP="0022604D">
      <w:pPr>
        <w:rPr>
          <w:rFonts w:ascii="Times New Roman" w:eastAsia="Times New Roman" w:hAnsi="Times New Roman"/>
          <w:bCs/>
          <w:sz w:val="24"/>
          <w:szCs w:val="24"/>
        </w:rPr>
      </w:pPr>
    </w:p>
    <w:p w14:paraId="6BBED187" w14:textId="62CCF40F" w:rsidR="00167ECE" w:rsidRPr="0022604D" w:rsidRDefault="0022604D" w:rsidP="00C46BD5">
      <w:pPr>
        <w:spacing w:after="0"/>
        <w:rPr>
          <w:rFonts w:ascii="Times New Roman" w:hAnsi="Times New Roman"/>
          <w:sz w:val="20"/>
          <w:szCs w:val="20"/>
        </w:rPr>
      </w:pPr>
      <w:r w:rsidRPr="00167ECE">
        <w:rPr>
          <w:rFonts w:ascii="Times New Roman" w:eastAsia="Times New Roman" w:hAnsi="Times New Roman"/>
          <w:bCs/>
          <w:sz w:val="24"/>
          <w:szCs w:val="24"/>
        </w:rPr>
        <w:t>Imię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 i nazwisko</w:t>
      </w:r>
      <w:r w:rsidR="007671E1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Pr="0022604D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bCs/>
          <w:sz w:val="24"/>
          <w:szCs w:val="24"/>
        </w:rPr>
        <w:t>………………………………………………………</w:t>
      </w:r>
      <w:r w:rsidR="007671E1">
        <w:rPr>
          <w:rFonts w:ascii="Times New Roman" w:eastAsia="Times New Roman" w:hAnsi="Times New Roman"/>
          <w:bCs/>
          <w:sz w:val="24"/>
          <w:szCs w:val="24"/>
        </w:rPr>
        <w:t>………………</w:t>
      </w:r>
      <w:r w:rsidR="000E6CA8">
        <w:rPr>
          <w:rFonts w:ascii="Times New Roman" w:eastAsia="Times New Roman" w:hAnsi="Times New Roman"/>
          <w:bCs/>
          <w:sz w:val="24"/>
          <w:szCs w:val="24"/>
        </w:rPr>
        <w:t>………….</w:t>
      </w:r>
    </w:p>
    <w:p w14:paraId="12791FB5" w14:textId="77777777" w:rsidR="00C46BD5" w:rsidRDefault="00C46BD5" w:rsidP="00C46BD5">
      <w:pPr>
        <w:tabs>
          <w:tab w:val="left" w:pos="4560"/>
          <w:tab w:val="left" w:pos="5280"/>
          <w:tab w:val="left" w:pos="5715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14:paraId="4BC21960" w14:textId="77777777" w:rsidR="001E0B19" w:rsidRPr="00167ECE" w:rsidRDefault="001E0B19" w:rsidP="00C46BD5">
      <w:pPr>
        <w:tabs>
          <w:tab w:val="left" w:pos="4560"/>
          <w:tab w:val="left" w:pos="5280"/>
          <w:tab w:val="left" w:pos="5715"/>
        </w:tabs>
        <w:spacing w:after="0"/>
        <w:rPr>
          <w:rFonts w:ascii="Times New Roman" w:hAnsi="Times New Roman"/>
          <w:sz w:val="24"/>
          <w:szCs w:val="24"/>
        </w:rPr>
      </w:pPr>
    </w:p>
    <w:p w14:paraId="705461AC" w14:textId="77777777" w:rsidR="00167ECE" w:rsidRPr="00167ECE" w:rsidRDefault="00167ECE" w:rsidP="00167ECE">
      <w:pPr>
        <w:rPr>
          <w:rFonts w:ascii="Times New Roman" w:hAnsi="Times New Roman"/>
          <w:sz w:val="24"/>
          <w:szCs w:val="24"/>
        </w:rPr>
      </w:pPr>
      <w:r w:rsidRPr="00167ECE">
        <w:rPr>
          <w:rFonts w:ascii="Times New Roman" w:hAnsi="Times New Roman"/>
          <w:sz w:val="24"/>
          <w:szCs w:val="24"/>
        </w:rPr>
        <w:t>Miejscowość………………………………………………………………………………………</w:t>
      </w:r>
    </w:p>
    <w:p w14:paraId="7033EF9A" w14:textId="77777777" w:rsidR="00167ECE" w:rsidRPr="00167ECE" w:rsidRDefault="00167ECE" w:rsidP="00167ECE">
      <w:pPr>
        <w:rPr>
          <w:rFonts w:ascii="Times New Roman" w:hAnsi="Times New Roman"/>
          <w:sz w:val="24"/>
          <w:szCs w:val="24"/>
        </w:rPr>
      </w:pPr>
    </w:p>
    <w:p w14:paraId="137BEB59" w14:textId="77777777" w:rsidR="00167ECE" w:rsidRPr="00167ECE" w:rsidRDefault="00167ECE" w:rsidP="00167ECE">
      <w:pPr>
        <w:rPr>
          <w:rFonts w:ascii="Times New Roman" w:hAnsi="Times New Roman"/>
          <w:sz w:val="24"/>
          <w:szCs w:val="24"/>
        </w:rPr>
      </w:pPr>
      <w:r w:rsidRPr="00167ECE">
        <w:rPr>
          <w:rFonts w:ascii="Times New Roman" w:hAnsi="Times New Roman"/>
          <w:sz w:val="24"/>
          <w:szCs w:val="24"/>
        </w:rPr>
        <w:t>Ulica……………………………………………………..</w:t>
      </w:r>
      <w:r w:rsidR="0048230A">
        <w:rPr>
          <w:rFonts w:ascii="Times New Roman" w:hAnsi="Times New Roman"/>
          <w:sz w:val="24"/>
          <w:szCs w:val="24"/>
        </w:rPr>
        <w:t xml:space="preserve"> </w:t>
      </w:r>
      <w:r w:rsidRPr="00167ECE">
        <w:rPr>
          <w:rFonts w:ascii="Times New Roman" w:hAnsi="Times New Roman"/>
          <w:sz w:val="24"/>
          <w:szCs w:val="24"/>
        </w:rPr>
        <w:t>Numer domu/lokalu…………………</w:t>
      </w:r>
    </w:p>
    <w:p w14:paraId="14006750" w14:textId="77777777" w:rsidR="00167ECE" w:rsidRPr="00167ECE" w:rsidRDefault="00167ECE" w:rsidP="00167ECE">
      <w:pPr>
        <w:rPr>
          <w:rFonts w:ascii="Times New Roman" w:hAnsi="Times New Roman"/>
          <w:sz w:val="24"/>
          <w:szCs w:val="24"/>
        </w:rPr>
      </w:pPr>
    </w:p>
    <w:p w14:paraId="6E882174" w14:textId="77777777" w:rsidR="00167ECE" w:rsidRDefault="00167ECE" w:rsidP="00167ECE">
      <w:pPr>
        <w:rPr>
          <w:rFonts w:ascii="Times New Roman" w:hAnsi="Times New Roman"/>
          <w:sz w:val="24"/>
          <w:szCs w:val="24"/>
        </w:rPr>
      </w:pPr>
      <w:r w:rsidRPr="00167ECE">
        <w:rPr>
          <w:rFonts w:ascii="Times New Roman" w:hAnsi="Times New Roman"/>
          <w:sz w:val="24"/>
          <w:szCs w:val="24"/>
        </w:rPr>
        <w:t>Kod…………………………….</w:t>
      </w:r>
      <w:r w:rsidR="0048230A">
        <w:rPr>
          <w:rFonts w:ascii="Times New Roman" w:hAnsi="Times New Roman"/>
          <w:sz w:val="24"/>
          <w:szCs w:val="24"/>
        </w:rPr>
        <w:t xml:space="preserve"> </w:t>
      </w:r>
      <w:r w:rsidRPr="00167ECE">
        <w:rPr>
          <w:rFonts w:ascii="Times New Roman" w:hAnsi="Times New Roman"/>
          <w:sz w:val="24"/>
          <w:szCs w:val="24"/>
        </w:rPr>
        <w:t>Poczta…………………………………………………………</w:t>
      </w:r>
    </w:p>
    <w:p w14:paraId="77786496" w14:textId="77777777" w:rsidR="0048230A" w:rsidRDefault="0048230A" w:rsidP="00167ECE">
      <w:pPr>
        <w:rPr>
          <w:rFonts w:ascii="Times New Roman" w:hAnsi="Times New Roman"/>
          <w:sz w:val="24"/>
          <w:szCs w:val="24"/>
        </w:rPr>
      </w:pPr>
    </w:p>
    <w:p w14:paraId="60B7BBA9" w14:textId="77777777" w:rsidR="0048230A" w:rsidRDefault="00484DE0" w:rsidP="00167EC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świadczeni</w:t>
      </w:r>
      <w:r w:rsidR="002162DD"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:</w:t>
      </w:r>
    </w:p>
    <w:p w14:paraId="03A73543" w14:textId="77777777" w:rsidR="00484DE0" w:rsidRPr="00F01F4D" w:rsidRDefault="00484DE0" w:rsidP="00F01F4D">
      <w:pPr>
        <w:jc w:val="both"/>
        <w:rPr>
          <w:rFonts w:ascii="Times New Roman" w:hAnsi="Times New Roman"/>
          <w:sz w:val="24"/>
          <w:szCs w:val="24"/>
        </w:rPr>
      </w:pPr>
      <w:r w:rsidRPr="00F01F4D">
        <w:rPr>
          <w:rFonts w:ascii="Times New Roman" w:hAnsi="Times New Roman"/>
          <w:sz w:val="24"/>
          <w:szCs w:val="24"/>
        </w:rPr>
        <w:t>Oświadczam, że zapoznałem(-am) się z treścią klauzuli informacyjnej, w tym z informacją o celu i sposobach przetwarzania danych osobowych oraz praw mi przysługujących.</w:t>
      </w:r>
    </w:p>
    <w:p w14:paraId="40B31046" w14:textId="77777777" w:rsidR="00484DE0" w:rsidRDefault="00484DE0" w:rsidP="00167ECE">
      <w:pPr>
        <w:rPr>
          <w:rFonts w:ascii="Times New Roman" w:hAnsi="Times New Roman"/>
          <w:sz w:val="24"/>
          <w:szCs w:val="24"/>
        </w:rPr>
      </w:pPr>
    </w:p>
    <w:p w14:paraId="30842B77" w14:textId="77777777" w:rsidR="0048230A" w:rsidRPr="00F2601C" w:rsidRDefault="0048230A" w:rsidP="0048230A">
      <w:pPr>
        <w:jc w:val="right"/>
        <w:rPr>
          <w:rFonts w:ascii="Times New Roman" w:hAnsi="Times New Roman"/>
        </w:rPr>
      </w:pPr>
    </w:p>
    <w:p w14:paraId="59844C7F" w14:textId="77777777" w:rsidR="00990470" w:rsidRPr="0048230A" w:rsidRDefault="0048230A" w:rsidP="00990470">
      <w:pPr>
        <w:jc w:val="center"/>
        <w:rPr>
          <w:rFonts w:ascii="Times New Roman" w:hAnsi="Times New Roman"/>
          <w:b/>
          <w:color w:val="000000" w:themeColor="text1"/>
        </w:rPr>
      </w:pPr>
      <w:r>
        <w:rPr>
          <w:rFonts w:ascii="Times New Roman" w:hAnsi="Times New Roman"/>
        </w:rPr>
        <w:t xml:space="preserve">                                             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78"/>
        <w:gridCol w:w="6936"/>
      </w:tblGrid>
      <w:tr w:rsidR="00990470" w14:paraId="1805F6A3" w14:textId="77777777" w:rsidTr="00990470">
        <w:tc>
          <w:tcPr>
            <w:tcW w:w="4602" w:type="dxa"/>
          </w:tcPr>
          <w:p w14:paraId="43777CED" w14:textId="77777777" w:rsidR="00990470" w:rsidRDefault="00990470" w:rsidP="00990470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4602" w:type="dxa"/>
          </w:tcPr>
          <w:p w14:paraId="5A00734D" w14:textId="7D1C3C06" w:rsidR="00990470" w:rsidRPr="00A61F1A" w:rsidRDefault="00990470" w:rsidP="0099047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A61F1A">
              <w:rPr>
                <w:rFonts w:ascii="Times New Roman" w:hAnsi="Times New Roman"/>
                <w:color w:val="000000" w:themeColor="text1"/>
              </w:rPr>
              <w:t>……………………………………………………….</w:t>
            </w:r>
            <w:r w:rsidR="00465743">
              <w:rPr>
                <w:rFonts w:ascii="Times New Roman" w:hAnsi="Times New Roman"/>
                <w:color w:val="000000" w:themeColor="text1"/>
              </w:rPr>
              <w:t>............</w:t>
            </w:r>
            <w:r w:rsidR="005B0CCC">
              <w:rPr>
                <w:rFonts w:ascii="Times New Roman" w:hAnsi="Times New Roman"/>
                <w:color w:val="000000" w:themeColor="text1"/>
              </w:rPr>
              <w:t>........</w:t>
            </w:r>
            <w:r w:rsidR="00B11B4C">
              <w:rPr>
                <w:rFonts w:ascii="Times New Roman" w:hAnsi="Times New Roman"/>
                <w:color w:val="000000" w:themeColor="text1"/>
              </w:rPr>
              <w:t>.........</w:t>
            </w:r>
            <w:r w:rsidR="005B0CCC">
              <w:rPr>
                <w:rFonts w:ascii="Times New Roman" w:hAnsi="Times New Roman"/>
                <w:color w:val="000000" w:themeColor="text1"/>
              </w:rPr>
              <w:t>.</w:t>
            </w:r>
            <w:r w:rsidR="00B46081">
              <w:rPr>
                <w:rFonts w:ascii="Times New Roman" w:hAnsi="Times New Roman"/>
                <w:color w:val="000000" w:themeColor="text1"/>
              </w:rPr>
              <w:t>.............</w:t>
            </w:r>
          </w:p>
          <w:p w14:paraId="5E543DB1" w14:textId="1861D999" w:rsidR="00990470" w:rsidRDefault="007671E1" w:rsidP="0099047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A61F1A">
              <w:rPr>
                <w:rFonts w:ascii="Times New Roman" w:hAnsi="Times New Roman"/>
                <w:color w:val="000000" w:themeColor="text1"/>
              </w:rPr>
              <w:t>d</w:t>
            </w:r>
            <w:r w:rsidR="00990470" w:rsidRPr="00A61F1A">
              <w:rPr>
                <w:rFonts w:ascii="Times New Roman" w:hAnsi="Times New Roman"/>
                <w:color w:val="000000" w:themeColor="text1"/>
              </w:rPr>
              <w:t xml:space="preserve">ata i czytelny podpis </w:t>
            </w:r>
            <w:r w:rsidR="006C6268">
              <w:rPr>
                <w:rFonts w:ascii="Times New Roman" w:hAnsi="Times New Roman"/>
                <w:color w:val="000000" w:themeColor="text1"/>
              </w:rPr>
              <w:t>matki</w:t>
            </w:r>
            <w:r w:rsidR="00A61F1A">
              <w:rPr>
                <w:rFonts w:ascii="Times New Roman" w:hAnsi="Times New Roman"/>
                <w:color w:val="000000" w:themeColor="text1"/>
              </w:rPr>
              <w:t>/opiekuna prawnego</w:t>
            </w:r>
          </w:p>
          <w:p w14:paraId="47DBAF3E" w14:textId="77777777" w:rsidR="00A61F1A" w:rsidRDefault="00A61F1A" w:rsidP="0099047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14:paraId="27CC5B5A" w14:textId="77777777" w:rsidR="005B0CCC" w:rsidRDefault="005B0CCC" w:rsidP="0099047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14:paraId="67ABE246" w14:textId="656A7269" w:rsidR="00A61F1A" w:rsidRDefault="00A61F1A" w:rsidP="0099047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........................................................................</w:t>
            </w:r>
            <w:r w:rsidR="00465743">
              <w:rPr>
                <w:rFonts w:ascii="Times New Roman" w:hAnsi="Times New Roman"/>
                <w:color w:val="000000" w:themeColor="text1"/>
              </w:rPr>
              <w:t>..............</w:t>
            </w:r>
            <w:r w:rsidR="005B0CCC">
              <w:rPr>
                <w:rFonts w:ascii="Times New Roman" w:hAnsi="Times New Roman"/>
                <w:color w:val="000000" w:themeColor="text1"/>
              </w:rPr>
              <w:t>..........</w:t>
            </w:r>
            <w:r w:rsidR="00B11B4C">
              <w:rPr>
                <w:rFonts w:ascii="Times New Roman" w:hAnsi="Times New Roman"/>
                <w:color w:val="000000" w:themeColor="text1"/>
              </w:rPr>
              <w:t>................</w:t>
            </w:r>
            <w:r w:rsidR="00B46081">
              <w:rPr>
                <w:rFonts w:ascii="Times New Roman" w:hAnsi="Times New Roman"/>
                <w:color w:val="000000" w:themeColor="text1"/>
              </w:rPr>
              <w:t>................</w:t>
            </w:r>
          </w:p>
          <w:p w14:paraId="481490D0" w14:textId="7E9A5B69" w:rsidR="00A61F1A" w:rsidRPr="00A61F1A" w:rsidRDefault="006C6268" w:rsidP="0099047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data i czytelny podpis ojca</w:t>
            </w:r>
            <w:r w:rsidR="00A61F1A">
              <w:rPr>
                <w:rFonts w:ascii="Times New Roman" w:hAnsi="Times New Roman"/>
                <w:color w:val="000000" w:themeColor="text1"/>
              </w:rPr>
              <w:t xml:space="preserve"> /opiekuna prawnego</w:t>
            </w:r>
          </w:p>
          <w:p w14:paraId="60CF9EA4" w14:textId="77777777" w:rsidR="00990470" w:rsidRDefault="00990470" w:rsidP="00990470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</w:tc>
      </w:tr>
    </w:tbl>
    <w:p w14:paraId="37D384C3" w14:textId="58045F4A" w:rsidR="0048230A" w:rsidRPr="0048230A" w:rsidRDefault="0048230A" w:rsidP="00990470">
      <w:pPr>
        <w:jc w:val="center"/>
        <w:rPr>
          <w:rFonts w:ascii="Times New Roman" w:hAnsi="Times New Roman"/>
          <w:b/>
          <w:color w:val="000000" w:themeColor="text1"/>
        </w:rPr>
      </w:pPr>
    </w:p>
    <w:p w14:paraId="4898F37F" w14:textId="77777777" w:rsidR="0048230A" w:rsidRDefault="0048230A" w:rsidP="00484DE0">
      <w:pPr>
        <w:pStyle w:val="Nagwek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2EC233FE" w14:textId="77777777" w:rsidR="00990470" w:rsidRPr="00990470" w:rsidRDefault="00990470" w:rsidP="00990470"/>
    <w:p w14:paraId="2B7C1918" w14:textId="77777777" w:rsidR="006F3686" w:rsidRDefault="006F3686" w:rsidP="00484DE0"/>
    <w:p w14:paraId="23D7E7B3" w14:textId="77777777" w:rsidR="00990470" w:rsidRDefault="00990470" w:rsidP="00484DE0"/>
    <w:p w14:paraId="75E9C451" w14:textId="77777777" w:rsidR="002A0438" w:rsidRPr="0003176D" w:rsidRDefault="002A0438" w:rsidP="00484DE0">
      <w:pPr>
        <w:rPr>
          <w:sz w:val="16"/>
          <w:szCs w:val="16"/>
        </w:rPr>
      </w:pPr>
    </w:p>
    <w:p w14:paraId="3B82FB9C" w14:textId="77777777" w:rsidR="0048230A" w:rsidRPr="00B138B2" w:rsidRDefault="0048230A" w:rsidP="006F3686">
      <w:pPr>
        <w:pStyle w:val="Nagwek1"/>
        <w:rPr>
          <w:b/>
        </w:rPr>
      </w:pPr>
      <w:r w:rsidRPr="00B138B2">
        <w:rPr>
          <w:b/>
        </w:rPr>
        <w:t>KLAUZULA INFORMACYJNA</w:t>
      </w:r>
    </w:p>
    <w:p w14:paraId="2AFB6DEF" w14:textId="77777777" w:rsidR="00C5791C" w:rsidRPr="00C5791C" w:rsidRDefault="00C5791C" w:rsidP="00574CA3">
      <w:pPr>
        <w:spacing w:after="200" w:line="276" w:lineRule="auto"/>
        <w:jc w:val="both"/>
        <w:rPr>
          <w:rFonts w:ascii="Times New Roman" w:hAnsi="Times New Roman"/>
          <w:sz w:val="20"/>
          <w:szCs w:val="20"/>
        </w:rPr>
      </w:pPr>
      <w:r w:rsidRPr="00C5791C">
        <w:rPr>
          <w:rFonts w:ascii="Times New Roman" w:hAnsi="Times New Roman"/>
          <w:sz w:val="20"/>
          <w:szCs w:val="20"/>
        </w:rPr>
        <w:t xml:space="preserve">Poniższa klauzula zawiera informacje wymagane z art. 13 i 14 z Rozporządzenia Parlamentu Europejskiego </w:t>
      </w:r>
      <w:r w:rsidR="00574CA3">
        <w:rPr>
          <w:rFonts w:ascii="Times New Roman" w:hAnsi="Times New Roman"/>
          <w:sz w:val="20"/>
          <w:szCs w:val="20"/>
        </w:rPr>
        <w:t xml:space="preserve">                     </w:t>
      </w:r>
      <w:r w:rsidRPr="00C5791C">
        <w:rPr>
          <w:rFonts w:ascii="Times New Roman" w:hAnsi="Times New Roman"/>
          <w:sz w:val="20"/>
          <w:szCs w:val="20"/>
        </w:rPr>
        <w:t>i Rady  (UE) 2016/679 – RODO. I ma na celu wypełnienie obowiązku informacyjnego względem osób, których dane są przetwarzane.</w:t>
      </w:r>
    </w:p>
    <w:p w14:paraId="0AB530A3" w14:textId="77777777" w:rsidR="00C5791C" w:rsidRPr="00C5791C" w:rsidRDefault="00C5791C" w:rsidP="00C5791C">
      <w:pPr>
        <w:keepNext/>
        <w:spacing w:after="0"/>
        <w:rPr>
          <w:rFonts w:ascii="Times New Roman" w:hAnsi="Times New Roman"/>
          <w:b/>
          <w:sz w:val="20"/>
          <w:szCs w:val="20"/>
        </w:rPr>
      </w:pPr>
      <w:r w:rsidRPr="00C5791C">
        <w:rPr>
          <w:rFonts w:ascii="Times New Roman" w:hAnsi="Times New Roman"/>
          <w:b/>
          <w:sz w:val="20"/>
          <w:szCs w:val="20"/>
        </w:rPr>
        <w:t>Kto jest Administratorem danych osobowych?</w:t>
      </w:r>
    </w:p>
    <w:p w14:paraId="53718696" w14:textId="77777777" w:rsidR="007671E1" w:rsidRDefault="00C5791C" w:rsidP="00B27D89">
      <w:pPr>
        <w:keepNext/>
        <w:spacing w:after="0"/>
        <w:jc w:val="both"/>
        <w:rPr>
          <w:rFonts w:ascii="Times New Roman" w:hAnsi="Times New Roman"/>
          <w:sz w:val="20"/>
          <w:szCs w:val="20"/>
        </w:rPr>
      </w:pPr>
      <w:r w:rsidRPr="00C5791C">
        <w:rPr>
          <w:rFonts w:ascii="Times New Roman" w:hAnsi="Times New Roman"/>
          <w:sz w:val="20"/>
          <w:szCs w:val="20"/>
        </w:rPr>
        <w:t>Administratorem danych osobowych jest Pu</w:t>
      </w:r>
      <w:r w:rsidR="007671E1">
        <w:rPr>
          <w:rFonts w:ascii="Times New Roman" w:hAnsi="Times New Roman"/>
          <w:sz w:val="20"/>
          <w:szCs w:val="20"/>
        </w:rPr>
        <w:t>bliczne Przedszkole Samorządowe w Kleszczowie z siedzibą: Kleszczów, ul. Jagodowa 4, 97-410 Kleszczów.</w:t>
      </w:r>
      <w:r w:rsidRPr="00993841">
        <w:rPr>
          <w:rFonts w:ascii="Times New Roman" w:hAnsi="Times New Roman"/>
          <w:sz w:val="20"/>
          <w:szCs w:val="20"/>
        </w:rPr>
        <w:t xml:space="preserve">   </w:t>
      </w:r>
    </w:p>
    <w:p w14:paraId="64178347" w14:textId="454507E0" w:rsidR="00C5791C" w:rsidRPr="00C5791C" w:rsidRDefault="00C5791C" w:rsidP="00B27D89">
      <w:pPr>
        <w:keepNext/>
        <w:spacing w:after="0"/>
        <w:jc w:val="both"/>
        <w:rPr>
          <w:rFonts w:ascii="Times New Roman" w:hAnsi="Times New Roman"/>
          <w:sz w:val="20"/>
          <w:szCs w:val="20"/>
        </w:rPr>
      </w:pPr>
      <w:r w:rsidRPr="00993841">
        <w:rPr>
          <w:rFonts w:ascii="Times New Roman" w:hAnsi="Times New Roman"/>
          <w:sz w:val="20"/>
          <w:szCs w:val="20"/>
        </w:rPr>
        <w:t xml:space="preserve">                                 </w:t>
      </w:r>
      <w:r w:rsidR="00993841">
        <w:rPr>
          <w:rFonts w:ascii="Times New Roman" w:hAnsi="Times New Roman"/>
          <w:sz w:val="20"/>
          <w:szCs w:val="20"/>
        </w:rPr>
        <w:t xml:space="preserve">     </w:t>
      </w:r>
      <w:r w:rsidR="007671E1">
        <w:rPr>
          <w:rFonts w:ascii="Times New Roman" w:hAnsi="Times New Roman"/>
          <w:sz w:val="20"/>
          <w:szCs w:val="20"/>
        </w:rPr>
        <w:t xml:space="preserve">                           </w:t>
      </w:r>
    </w:p>
    <w:p w14:paraId="75141F1E" w14:textId="77777777" w:rsidR="0048230A" w:rsidRPr="00993841" w:rsidRDefault="00C5791C" w:rsidP="00C5791C">
      <w:pPr>
        <w:pStyle w:val="Normalny2"/>
        <w:tabs>
          <w:tab w:val="left" w:pos="6495"/>
        </w:tabs>
        <w:ind w:left="0"/>
        <w:rPr>
          <w:rFonts w:ascii="Times New Roman" w:hAnsi="Times New Roman" w:cs="Times New Roman"/>
          <w:b/>
          <w:sz w:val="20"/>
          <w:szCs w:val="20"/>
        </w:rPr>
      </w:pPr>
      <w:r w:rsidRPr="00993841">
        <w:rPr>
          <w:rFonts w:ascii="Times New Roman" w:hAnsi="Times New Roman" w:cs="Times New Roman"/>
          <w:b/>
          <w:sz w:val="20"/>
          <w:szCs w:val="20"/>
        </w:rPr>
        <w:t>Jaki jest cel przetwarzania danych osobowych?</w:t>
      </w:r>
    </w:p>
    <w:p w14:paraId="1FFACA6C" w14:textId="03556269" w:rsidR="0048230A" w:rsidRPr="00993841" w:rsidRDefault="00C5791C" w:rsidP="00C5791C">
      <w:pPr>
        <w:pStyle w:val="Normalny2"/>
        <w:tabs>
          <w:tab w:val="left" w:pos="6495"/>
        </w:tabs>
        <w:ind w:left="0"/>
        <w:rPr>
          <w:rFonts w:ascii="Times New Roman" w:hAnsi="Times New Roman" w:cs="Times New Roman"/>
          <w:sz w:val="20"/>
          <w:szCs w:val="20"/>
        </w:rPr>
      </w:pPr>
      <w:r w:rsidRPr="00993841">
        <w:rPr>
          <w:rFonts w:ascii="Times New Roman" w:hAnsi="Times New Roman" w:cs="Times New Roman"/>
          <w:sz w:val="20"/>
          <w:szCs w:val="20"/>
        </w:rPr>
        <w:t>Dane przetwarzane</w:t>
      </w:r>
      <w:r w:rsidR="007671E1">
        <w:rPr>
          <w:rFonts w:ascii="Times New Roman" w:hAnsi="Times New Roman" w:cs="Times New Roman"/>
          <w:sz w:val="20"/>
          <w:szCs w:val="20"/>
        </w:rPr>
        <w:t xml:space="preserve"> będą w celu wystawienia noty obciążeniowej</w:t>
      </w:r>
      <w:r w:rsidRPr="00993841">
        <w:rPr>
          <w:rFonts w:ascii="Times New Roman" w:hAnsi="Times New Roman" w:cs="Times New Roman"/>
          <w:sz w:val="20"/>
          <w:szCs w:val="20"/>
        </w:rPr>
        <w:t xml:space="preserve"> za</w:t>
      </w:r>
      <w:r w:rsidR="00D94D6C">
        <w:rPr>
          <w:rFonts w:ascii="Times New Roman" w:hAnsi="Times New Roman" w:cs="Times New Roman"/>
          <w:sz w:val="20"/>
          <w:szCs w:val="20"/>
        </w:rPr>
        <w:t xml:space="preserve"> </w:t>
      </w:r>
      <w:r w:rsidR="008A45C5">
        <w:rPr>
          <w:rFonts w:ascii="Times New Roman" w:hAnsi="Times New Roman" w:cs="Times New Roman"/>
          <w:sz w:val="20"/>
          <w:szCs w:val="20"/>
        </w:rPr>
        <w:t xml:space="preserve">wyżywienie </w:t>
      </w:r>
      <w:r w:rsidR="00F621C6">
        <w:rPr>
          <w:rFonts w:ascii="Times New Roman" w:hAnsi="Times New Roman" w:cs="Times New Roman"/>
          <w:sz w:val="20"/>
          <w:szCs w:val="20"/>
        </w:rPr>
        <w:t xml:space="preserve">i korzystanie z wychowania przedszkolnego </w:t>
      </w:r>
      <w:r w:rsidR="00D94D6C">
        <w:rPr>
          <w:rFonts w:ascii="Times New Roman" w:hAnsi="Times New Roman" w:cs="Times New Roman"/>
          <w:sz w:val="20"/>
          <w:szCs w:val="20"/>
        </w:rPr>
        <w:t>dzieck</w:t>
      </w:r>
      <w:r w:rsidR="008A45C5">
        <w:rPr>
          <w:rFonts w:ascii="Times New Roman" w:hAnsi="Times New Roman" w:cs="Times New Roman"/>
          <w:sz w:val="20"/>
          <w:szCs w:val="20"/>
        </w:rPr>
        <w:t>a</w:t>
      </w:r>
      <w:r w:rsidR="00484DE0">
        <w:rPr>
          <w:rFonts w:ascii="Times New Roman" w:hAnsi="Times New Roman" w:cs="Times New Roman"/>
          <w:sz w:val="20"/>
          <w:szCs w:val="20"/>
        </w:rPr>
        <w:t xml:space="preserve"> uczęszczające</w:t>
      </w:r>
      <w:r w:rsidR="00F62FD4">
        <w:rPr>
          <w:rFonts w:ascii="Times New Roman" w:hAnsi="Times New Roman" w:cs="Times New Roman"/>
          <w:sz w:val="20"/>
          <w:szCs w:val="20"/>
        </w:rPr>
        <w:t>go</w:t>
      </w:r>
      <w:r w:rsidR="00484DE0">
        <w:rPr>
          <w:rFonts w:ascii="Times New Roman" w:hAnsi="Times New Roman" w:cs="Times New Roman"/>
          <w:sz w:val="20"/>
          <w:szCs w:val="20"/>
        </w:rPr>
        <w:t xml:space="preserve"> na dyżur wakacyjny. </w:t>
      </w:r>
    </w:p>
    <w:p w14:paraId="733442E9" w14:textId="77777777" w:rsidR="00C5791C" w:rsidRPr="00993841" w:rsidRDefault="00C5791C" w:rsidP="00C5791C">
      <w:pPr>
        <w:pStyle w:val="Normalny2"/>
        <w:tabs>
          <w:tab w:val="left" w:pos="6495"/>
        </w:tabs>
        <w:ind w:left="0"/>
        <w:rPr>
          <w:rFonts w:ascii="Times New Roman" w:hAnsi="Times New Roman"/>
          <w:b/>
          <w:sz w:val="20"/>
          <w:szCs w:val="20"/>
        </w:rPr>
      </w:pPr>
      <w:bookmarkStart w:id="1" w:name="_Hlk2600904"/>
      <w:r w:rsidRPr="00C5791C">
        <w:rPr>
          <w:rFonts w:ascii="Times New Roman" w:hAnsi="Times New Roman"/>
          <w:b/>
          <w:sz w:val="20"/>
          <w:szCs w:val="20"/>
        </w:rPr>
        <w:t xml:space="preserve">Jaka jest podstawa prawna przetwarzania danych osobowych? </w:t>
      </w:r>
    </w:p>
    <w:p w14:paraId="36F7CEE5" w14:textId="77777777" w:rsidR="00C5791C" w:rsidRPr="00993841" w:rsidRDefault="00C5791C" w:rsidP="00C5791C">
      <w:pPr>
        <w:pStyle w:val="Normalny2"/>
        <w:tabs>
          <w:tab w:val="left" w:pos="6495"/>
        </w:tabs>
        <w:ind w:left="0"/>
        <w:rPr>
          <w:rFonts w:ascii="Times New Roman" w:hAnsi="Times New Roman"/>
          <w:bCs w:val="0"/>
          <w:sz w:val="20"/>
          <w:szCs w:val="20"/>
        </w:rPr>
      </w:pPr>
      <w:r w:rsidRPr="00993841">
        <w:rPr>
          <w:rFonts w:ascii="Times New Roman" w:hAnsi="Times New Roman"/>
          <w:bCs w:val="0"/>
          <w:sz w:val="20"/>
          <w:szCs w:val="20"/>
        </w:rPr>
        <w:t>Dane przetwarzane są na podstawie art. 6 ust. 1 lit. c RODO tj. obowiązku prawnego</w:t>
      </w:r>
      <w:r w:rsidR="0085342B" w:rsidRPr="00993841">
        <w:rPr>
          <w:rFonts w:ascii="Times New Roman" w:hAnsi="Times New Roman"/>
          <w:bCs w:val="0"/>
          <w:sz w:val="20"/>
          <w:szCs w:val="20"/>
        </w:rPr>
        <w:t xml:space="preserve">                                  </w:t>
      </w:r>
      <w:r w:rsidRPr="00993841">
        <w:rPr>
          <w:rFonts w:ascii="Times New Roman" w:hAnsi="Times New Roman"/>
          <w:bCs w:val="0"/>
          <w:sz w:val="20"/>
          <w:szCs w:val="20"/>
        </w:rPr>
        <w:t xml:space="preserve"> </w:t>
      </w:r>
      <w:r w:rsidR="00993841">
        <w:rPr>
          <w:rFonts w:ascii="Times New Roman" w:hAnsi="Times New Roman"/>
          <w:bCs w:val="0"/>
          <w:sz w:val="20"/>
          <w:szCs w:val="20"/>
        </w:rPr>
        <w:t xml:space="preserve">                                         </w:t>
      </w:r>
      <w:r w:rsidR="0085342B" w:rsidRPr="00993841">
        <w:rPr>
          <w:rFonts w:ascii="Times New Roman" w:hAnsi="Times New Roman"/>
          <w:bCs w:val="0"/>
          <w:sz w:val="20"/>
          <w:szCs w:val="20"/>
        </w:rPr>
        <w:t xml:space="preserve">w szczególności ustaw: o podatku od towarów i usług, o narodowym zasobie archiwalnym i archiwach. </w:t>
      </w:r>
    </w:p>
    <w:p w14:paraId="5BC8F08B" w14:textId="77777777" w:rsidR="0085342B" w:rsidRPr="0085342B" w:rsidRDefault="0085342B" w:rsidP="0085342B">
      <w:pPr>
        <w:pStyle w:val="Normalny2"/>
        <w:tabs>
          <w:tab w:val="left" w:pos="6495"/>
        </w:tabs>
        <w:ind w:left="0"/>
        <w:rPr>
          <w:rFonts w:ascii="Times New Roman" w:hAnsi="Times New Roman"/>
          <w:b/>
          <w:sz w:val="20"/>
          <w:szCs w:val="20"/>
        </w:rPr>
      </w:pPr>
      <w:r w:rsidRPr="0085342B">
        <w:rPr>
          <w:rFonts w:ascii="Times New Roman" w:hAnsi="Times New Roman"/>
          <w:b/>
          <w:sz w:val="20"/>
          <w:szCs w:val="20"/>
        </w:rPr>
        <w:t>Jak długo przechowujemy dane osobowe?</w:t>
      </w:r>
    </w:p>
    <w:p w14:paraId="46C0FE08" w14:textId="7EF22F20" w:rsidR="0085342B" w:rsidRPr="00993841" w:rsidRDefault="0085342B" w:rsidP="0085342B">
      <w:pPr>
        <w:pStyle w:val="Normalny2"/>
        <w:tabs>
          <w:tab w:val="left" w:pos="6495"/>
        </w:tabs>
        <w:ind w:left="0"/>
        <w:rPr>
          <w:rFonts w:ascii="Times New Roman" w:hAnsi="Times New Roman"/>
          <w:sz w:val="20"/>
          <w:szCs w:val="20"/>
        </w:rPr>
      </w:pPr>
      <w:bookmarkStart w:id="2" w:name="_Hlk4065505"/>
      <w:r w:rsidRPr="0085342B">
        <w:rPr>
          <w:rFonts w:ascii="Times New Roman" w:hAnsi="Times New Roman"/>
          <w:sz w:val="20"/>
          <w:szCs w:val="20"/>
        </w:rPr>
        <w:t xml:space="preserve">Dane przetwarzane w związku z realizacją zadań ustawowych, przechowywane są przez okres uczęszczania dziecka na dyżur wakacyjny. W szczególnych przypadkach, dane mogą być archiwizowane przez dłuższy </w:t>
      </w:r>
      <w:r w:rsidR="00B27D89" w:rsidRPr="0085342B">
        <w:rPr>
          <w:rFonts w:ascii="Times New Roman" w:hAnsi="Times New Roman"/>
          <w:sz w:val="20"/>
          <w:szCs w:val="20"/>
        </w:rPr>
        <w:t>okres</w:t>
      </w:r>
      <w:r w:rsidRPr="0085342B">
        <w:rPr>
          <w:rFonts w:ascii="Times New Roman" w:hAnsi="Times New Roman"/>
          <w:sz w:val="20"/>
          <w:szCs w:val="20"/>
        </w:rPr>
        <w:t xml:space="preserve">, zgodnie z obowiązującymi przepisami prawa. </w:t>
      </w:r>
    </w:p>
    <w:p w14:paraId="74DE4435" w14:textId="77777777" w:rsidR="0085342B" w:rsidRPr="0085342B" w:rsidRDefault="0085342B" w:rsidP="0085342B">
      <w:pPr>
        <w:pStyle w:val="Normalny2"/>
        <w:tabs>
          <w:tab w:val="left" w:pos="6495"/>
        </w:tabs>
        <w:ind w:left="0"/>
        <w:rPr>
          <w:rFonts w:ascii="Times New Roman" w:hAnsi="Times New Roman"/>
          <w:b/>
          <w:sz w:val="20"/>
          <w:szCs w:val="20"/>
        </w:rPr>
      </w:pPr>
      <w:r w:rsidRPr="0085342B">
        <w:rPr>
          <w:rFonts w:ascii="Times New Roman" w:hAnsi="Times New Roman"/>
          <w:b/>
          <w:sz w:val="20"/>
          <w:szCs w:val="20"/>
        </w:rPr>
        <w:t xml:space="preserve">Kto </w:t>
      </w:r>
      <w:r w:rsidR="00484DE0">
        <w:rPr>
          <w:rFonts w:ascii="Times New Roman" w:hAnsi="Times New Roman"/>
          <w:b/>
          <w:sz w:val="20"/>
          <w:szCs w:val="20"/>
        </w:rPr>
        <w:t>będzie</w:t>
      </w:r>
      <w:r w:rsidRPr="0085342B">
        <w:rPr>
          <w:rFonts w:ascii="Times New Roman" w:hAnsi="Times New Roman"/>
          <w:b/>
          <w:sz w:val="20"/>
          <w:szCs w:val="20"/>
        </w:rPr>
        <w:t xml:space="preserve"> odbiorcą danych osobowych?</w:t>
      </w:r>
    </w:p>
    <w:p w14:paraId="0DEB9427" w14:textId="77777777" w:rsidR="00993841" w:rsidRPr="00993841" w:rsidRDefault="0085342B" w:rsidP="0085342B">
      <w:pPr>
        <w:pStyle w:val="Normalny2"/>
        <w:tabs>
          <w:tab w:val="left" w:pos="6495"/>
        </w:tabs>
        <w:ind w:left="0"/>
        <w:rPr>
          <w:rFonts w:ascii="Times New Roman" w:hAnsi="Times New Roman"/>
          <w:sz w:val="20"/>
          <w:szCs w:val="20"/>
        </w:rPr>
      </w:pPr>
      <w:r w:rsidRPr="0085342B">
        <w:rPr>
          <w:rFonts w:ascii="Times New Roman" w:hAnsi="Times New Roman"/>
          <w:sz w:val="20"/>
          <w:szCs w:val="20"/>
        </w:rPr>
        <w:t>Odbiorcami</w:t>
      </w:r>
      <w:r w:rsidR="00993841" w:rsidRPr="00993841">
        <w:rPr>
          <w:rFonts w:ascii="Times New Roman" w:hAnsi="Times New Roman"/>
          <w:sz w:val="20"/>
          <w:szCs w:val="20"/>
        </w:rPr>
        <w:t xml:space="preserve"> będą:</w:t>
      </w:r>
    </w:p>
    <w:p w14:paraId="219F490D" w14:textId="77777777" w:rsidR="0085342B" w:rsidRPr="00993841" w:rsidRDefault="00993841" w:rsidP="0085342B">
      <w:pPr>
        <w:pStyle w:val="Normalny2"/>
        <w:tabs>
          <w:tab w:val="left" w:pos="6495"/>
        </w:tabs>
        <w:ind w:left="0"/>
        <w:rPr>
          <w:rFonts w:ascii="Times New Roman" w:hAnsi="Times New Roman"/>
          <w:sz w:val="20"/>
          <w:szCs w:val="20"/>
        </w:rPr>
      </w:pPr>
      <w:r w:rsidRPr="00993841">
        <w:rPr>
          <w:rFonts w:ascii="Times New Roman" w:hAnsi="Times New Roman"/>
          <w:sz w:val="20"/>
          <w:szCs w:val="20"/>
        </w:rPr>
        <w:t>Organy władzy publicznej, podmioty wykonujące zadania publiczne lub działające na zlecenie organów władzy publicznej, których zadania wynikają z przepisów prawa np.: Gmina Kleszczów.</w:t>
      </w:r>
    </w:p>
    <w:p w14:paraId="76C249FE" w14:textId="77777777" w:rsidR="00993841" w:rsidRPr="0085342B" w:rsidRDefault="00993841" w:rsidP="0085342B">
      <w:pPr>
        <w:pStyle w:val="Normalny2"/>
        <w:tabs>
          <w:tab w:val="left" w:pos="6495"/>
        </w:tabs>
        <w:ind w:left="0"/>
        <w:rPr>
          <w:rFonts w:ascii="Times New Roman" w:hAnsi="Times New Roman"/>
          <w:sz w:val="20"/>
          <w:szCs w:val="20"/>
        </w:rPr>
      </w:pPr>
      <w:r w:rsidRPr="00993841">
        <w:rPr>
          <w:rFonts w:ascii="Times New Roman" w:hAnsi="Times New Roman"/>
          <w:sz w:val="20"/>
          <w:szCs w:val="20"/>
        </w:rPr>
        <w:t xml:space="preserve">Podmioty przetwarzające dane na podstawie umów zawartych z przedszkolem np. firma audytująca. </w:t>
      </w:r>
    </w:p>
    <w:p w14:paraId="169D800D" w14:textId="77777777" w:rsidR="00993841" w:rsidRPr="00993841" w:rsidRDefault="00993841" w:rsidP="00993841">
      <w:pPr>
        <w:pStyle w:val="NormalnyWeb"/>
        <w:spacing w:after="150"/>
        <w:rPr>
          <w:b/>
          <w:sz w:val="20"/>
          <w:szCs w:val="20"/>
        </w:rPr>
      </w:pPr>
      <w:bookmarkStart w:id="3" w:name="_Hlk2606936"/>
      <w:bookmarkEnd w:id="1"/>
      <w:bookmarkEnd w:id="2"/>
      <w:r w:rsidRPr="00993841">
        <w:rPr>
          <w:b/>
          <w:sz w:val="20"/>
          <w:szCs w:val="20"/>
        </w:rPr>
        <w:t>Jakie masz prawa?</w:t>
      </w:r>
    </w:p>
    <w:bookmarkEnd w:id="3"/>
    <w:p w14:paraId="3346200E" w14:textId="646D0B28" w:rsidR="00993841" w:rsidRPr="00993841" w:rsidRDefault="00993841" w:rsidP="00F95225">
      <w:pPr>
        <w:pStyle w:val="NormalnyWeb"/>
        <w:numPr>
          <w:ilvl w:val="0"/>
          <w:numId w:val="36"/>
        </w:numPr>
        <w:spacing w:after="150" w:line="276" w:lineRule="auto"/>
        <w:jc w:val="both"/>
        <w:rPr>
          <w:bCs/>
          <w:sz w:val="20"/>
          <w:szCs w:val="20"/>
        </w:rPr>
      </w:pPr>
      <w:r w:rsidRPr="00993841">
        <w:rPr>
          <w:bCs/>
          <w:sz w:val="20"/>
          <w:szCs w:val="20"/>
        </w:rPr>
        <w:t xml:space="preserve">Masz prawo dostępu do danych osobowych tj. informacji czy Administrator przetwarza dane i w jaki sposób. </w:t>
      </w:r>
    </w:p>
    <w:p w14:paraId="24488ECE" w14:textId="77777777" w:rsidR="00993841" w:rsidRPr="00993841" w:rsidRDefault="00993841" w:rsidP="00F95225">
      <w:pPr>
        <w:pStyle w:val="NormalnyWeb"/>
        <w:numPr>
          <w:ilvl w:val="0"/>
          <w:numId w:val="36"/>
        </w:numPr>
        <w:spacing w:after="150" w:line="276" w:lineRule="auto"/>
        <w:jc w:val="both"/>
        <w:rPr>
          <w:bCs/>
          <w:sz w:val="20"/>
          <w:szCs w:val="20"/>
        </w:rPr>
      </w:pPr>
      <w:r w:rsidRPr="00993841">
        <w:rPr>
          <w:bCs/>
          <w:sz w:val="20"/>
          <w:szCs w:val="20"/>
        </w:rPr>
        <w:t xml:space="preserve">Sprostowania tych danych, jeśli są nieprawidłowe. </w:t>
      </w:r>
    </w:p>
    <w:p w14:paraId="0E9B46E3" w14:textId="77777777" w:rsidR="00993841" w:rsidRPr="00993841" w:rsidRDefault="00993841" w:rsidP="00F95225">
      <w:pPr>
        <w:pStyle w:val="NormalnyWeb"/>
        <w:numPr>
          <w:ilvl w:val="0"/>
          <w:numId w:val="36"/>
        </w:numPr>
        <w:spacing w:after="150" w:line="276" w:lineRule="auto"/>
        <w:jc w:val="both"/>
        <w:rPr>
          <w:bCs/>
          <w:sz w:val="20"/>
          <w:szCs w:val="20"/>
        </w:rPr>
      </w:pPr>
      <w:r w:rsidRPr="00993841">
        <w:rPr>
          <w:bCs/>
          <w:sz w:val="20"/>
          <w:szCs w:val="20"/>
        </w:rPr>
        <w:t>Usunięcia lub ograniczenia ich przetwarzania, jeżeli zachodzi jedna z przesłanek wymienionych w art. 17 i art. 18 RODO.</w:t>
      </w:r>
    </w:p>
    <w:p w14:paraId="75FB21F7" w14:textId="77777777" w:rsidR="00993841" w:rsidRDefault="00993841" w:rsidP="00F95225">
      <w:pPr>
        <w:pStyle w:val="NormalnyWeb"/>
        <w:numPr>
          <w:ilvl w:val="0"/>
          <w:numId w:val="36"/>
        </w:numPr>
        <w:spacing w:after="150" w:line="276" w:lineRule="auto"/>
        <w:jc w:val="both"/>
        <w:rPr>
          <w:bCs/>
          <w:sz w:val="20"/>
          <w:szCs w:val="20"/>
        </w:rPr>
      </w:pPr>
      <w:r w:rsidRPr="00993841">
        <w:rPr>
          <w:bCs/>
          <w:sz w:val="20"/>
          <w:szCs w:val="20"/>
        </w:rPr>
        <w:t xml:space="preserve">Wniesienia skargi do Prezes Urzędu Ochrony Danych Osobowych. </w:t>
      </w:r>
    </w:p>
    <w:p w14:paraId="3E530714" w14:textId="77777777" w:rsidR="00993841" w:rsidRPr="00993841" w:rsidRDefault="00993841" w:rsidP="00F95225">
      <w:pPr>
        <w:pStyle w:val="NormalnyWeb"/>
        <w:spacing w:after="150"/>
        <w:jc w:val="both"/>
        <w:rPr>
          <w:b/>
          <w:sz w:val="20"/>
          <w:szCs w:val="20"/>
        </w:rPr>
      </w:pPr>
      <w:r w:rsidRPr="00993841">
        <w:rPr>
          <w:b/>
          <w:sz w:val="20"/>
          <w:szCs w:val="20"/>
        </w:rPr>
        <w:t>Czy musisz podawać dane osobowe?</w:t>
      </w:r>
    </w:p>
    <w:p w14:paraId="124357F8" w14:textId="407500BF" w:rsidR="00993841" w:rsidRPr="00993841" w:rsidRDefault="00993841" w:rsidP="00F95225">
      <w:pPr>
        <w:pStyle w:val="NormalnyWeb"/>
        <w:spacing w:after="150" w:line="276" w:lineRule="auto"/>
        <w:jc w:val="both"/>
        <w:rPr>
          <w:bCs/>
          <w:sz w:val="20"/>
          <w:szCs w:val="20"/>
        </w:rPr>
      </w:pPr>
      <w:r w:rsidRPr="00993841">
        <w:rPr>
          <w:bCs/>
          <w:sz w:val="20"/>
          <w:szCs w:val="20"/>
        </w:rPr>
        <w:t xml:space="preserve">Podanie danych osobowych w zakresie obowiązków ustawowych jest wymagane. Niepodanie danych skutkuje brakiem możliwości </w:t>
      </w:r>
      <w:r w:rsidR="001E0B19">
        <w:rPr>
          <w:bCs/>
          <w:sz w:val="20"/>
          <w:szCs w:val="20"/>
        </w:rPr>
        <w:t>skorzystania z</w:t>
      </w:r>
      <w:r w:rsidR="008222C6">
        <w:rPr>
          <w:bCs/>
          <w:sz w:val="20"/>
          <w:szCs w:val="20"/>
        </w:rPr>
        <w:t xml:space="preserve"> odpłatnych</w:t>
      </w:r>
      <w:r w:rsidR="001E0B19">
        <w:rPr>
          <w:bCs/>
          <w:sz w:val="20"/>
          <w:szCs w:val="20"/>
        </w:rPr>
        <w:t xml:space="preserve"> posiłk</w:t>
      </w:r>
      <w:r w:rsidR="008222C6">
        <w:rPr>
          <w:bCs/>
          <w:sz w:val="20"/>
          <w:szCs w:val="20"/>
        </w:rPr>
        <w:t>ów</w:t>
      </w:r>
      <w:r w:rsidR="005D4520">
        <w:rPr>
          <w:bCs/>
          <w:sz w:val="20"/>
          <w:szCs w:val="20"/>
        </w:rPr>
        <w:t xml:space="preserve"> </w:t>
      </w:r>
      <w:r w:rsidR="0061297C">
        <w:rPr>
          <w:bCs/>
          <w:sz w:val="20"/>
          <w:szCs w:val="20"/>
        </w:rPr>
        <w:t xml:space="preserve">i pobytu dziecka </w:t>
      </w:r>
      <w:r w:rsidR="008222C6">
        <w:rPr>
          <w:bCs/>
          <w:sz w:val="20"/>
          <w:szCs w:val="20"/>
        </w:rPr>
        <w:t>w przedszkolu</w:t>
      </w:r>
      <w:r>
        <w:rPr>
          <w:bCs/>
          <w:sz w:val="20"/>
          <w:szCs w:val="20"/>
        </w:rPr>
        <w:t xml:space="preserve"> </w:t>
      </w:r>
      <w:r w:rsidR="0061297C">
        <w:rPr>
          <w:bCs/>
          <w:sz w:val="20"/>
          <w:szCs w:val="20"/>
        </w:rPr>
        <w:t xml:space="preserve">w czasie </w:t>
      </w:r>
      <w:r w:rsidRPr="00993841">
        <w:rPr>
          <w:bCs/>
          <w:sz w:val="20"/>
          <w:szCs w:val="20"/>
        </w:rPr>
        <w:t>dyżur</w:t>
      </w:r>
      <w:r w:rsidR="0061297C">
        <w:rPr>
          <w:bCs/>
          <w:sz w:val="20"/>
          <w:szCs w:val="20"/>
        </w:rPr>
        <w:t>u wakacyjnego</w:t>
      </w:r>
      <w:r w:rsidRPr="00993841">
        <w:rPr>
          <w:bCs/>
          <w:sz w:val="20"/>
          <w:szCs w:val="20"/>
        </w:rPr>
        <w:t>.</w:t>
      </w:r>
    </w:p>
    <w:p w14:paraId="3C92866F" w14:textId="77777777" w:rsidR="00993841" w:rsidRPr="00993841" w:rsidRDefault="00993841" w:rsidP="00F95225">
      <w:pPr>
        <w:pStyle w:val="NormalnyWeb"/>
        <w:spacing w:after="150" w:line="276" w:lineRule="auto"/>
        <w:jc w:val="both"/>
        <w:rPr>
          <w:b/>
          <w:bCs/>
          <w:sz w:val="20"/>
          <w:szCs w:val="20"/>
        </w:rPr>
      </w:pPr>
      <w:r w:rsidRPr="00993841">
        <w:rPr>
          <w:b/>
          <w:bCs/>
          <w:sz w:val="20"/>
          <w:szCs w:val="20"/>
        </w:rPr>
        <w:t>W jaki sposób możesz uzyskać informacje o przetwarzaniu danych osobowych?</w:t>
      </w:r>
    </w:p>
    <w:p w14:paraId="2DE2491D" w14:textId="4FBF56AC" w:rsidR="00D94D6C" w:rsidRPr="00D94D6C" w:rsidRDefault="00D94D6C" w:rsidP="00F95225">
      <w:pPr>
        <w:widowControl w:val="0"/>
        <w:spacing w:line="276" w:lineRule="auto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bidi="hi-IN"/>
        </w:rPr>
      </w:pPr>
      <w:bookmarkStart w:id="4" w:name="_Hlk4065189"/>
      <w:r w:rsidRPr="00D94D6C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bidi="hi-IN"/>
        </w:rPr>
        <w:t xml:space="preserve">W celu uzyskania szczegółowych informacji, można skontaktować się z Inspektorem Ochrony Danych, wysyłając korespondencje na adres mailowy </w:t>
      </w:r>
      <w:hyperlink r:id="rId8" w:history="1">
        <w:r w:rsidR="00941750" w:rsidRPr="000C6F55">
          <w:rPr>
            <w:rStyle w:val="Hipercze"/>
            <w:rFonts w:ascii="Times New Roman" w:eastAsia="Times New Roman" w:hAnsi="Times New Roman" w:cs="Times New Roman"/>
            <w:bCs/>
            <w:sz w:val="20"/>
            <w:szCs w:val="20"/>
            <w:lang w:bidi="hi-IN"/>
          </w:rPr>
          <w:t>iod@ppskleszczow.pl</w:t>
        </w:r>
      </w:hyperlink>
      <w:r w:rsidRPr="00D94D6C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bidi="hi-IN"/>
        </w:rPr>
        <w:t xml:space="preserve"> lub na adres e-mail Administratora </w:t>
      </w:r>
      <w:bookmarkStart w:id="5" w:name="_Hlk10109835"/>
      <w:r w:rsidR="00AD220F">
        <w:rPr>
          <w:rFonts w:ascii="Times New Roman" w:eastAsia="Times New Roman" w:hAnsi="Times New Roman" w:cs="Times New Roman"/>
          <w:bCs/>
          <w:color w:val="0000FF"/>
          <w:sz w:val="20"/>
          <w:szCs w:val="20"/>
          <w:u w:val="single"/>
          <w:lang w:bidi="hi-IN"/>
        </w:rPr>
        <w:fldChar w:fldCharType="begin"/>
      </w:r>
      <w:r w:rsidR="00AD220F">
        <w:rPr>
          <w:rFonts w:ascii="Times New Roman" w:eastAsia="Times New Roman" w:hAnsi="Times New Roman" w:cs="Times New Roman"/>
          <w:bCs/>
          <w:color w:val="0000FF"/>
          <w:sz w:val="20"/>
          <w:szCs w:val="20"/>
          <w:u w:val="single"/>
          <w:lang w:bidi="hi-IN"/>
        </w:rPr>
        <w:instrText xml:space="preserve"> HYPERLINK "mailto:sekretariat@ppskleszczow</w:instrText>
      </w:r>
      <w:r w:rsidR="00AD220F" w:rsidRPr="00D94D6C">
        <w:rPr>
          <w:rFonts w:ascii="Times New Roman" w:eastAsia="Times New Roman" w:hAnsi="Times New Roman" w:cs="Times New Roman"/>
          <w:bCs/>
          <w:color w:val="0000FF"/>
          <w:sz w:val="20"/>
          <w:szCs w:val="20"/>
          <w:u w:val="single"/>
          <w:lang w:bidi="hi-IN"/>
        </w:rPr>
        <w:instrText>.pl</w:instrText>
      </w:r>
      <w:r w:rsidR="00AD220F">
        <w:rPr>
          <w:rFonts w:ascii="Times New Roman" w:eastAsia="Times New Roman" w:hAnsi="Times New Roman" w:cs="Times New Roman"/>
          <w:bCs/>
          <w:color w:val="0000FF"/>
          <w:sz w:val="20"/>
          <w:szCs w:val="20"/>
          <w:u w:val="single"/>
          <w:lang w:bidi="hi-IN"/>
        </w:rPr>
        <w:instrText xml:space="preserve">" </w:instrText>
      </w:r>
      <w:r w:rsidR="00AD220F">
        <w:rPr>
          <w:rFonts w:ascii="Times New Roman" w:eastAsia="Times New Roman" w:hAnsi="Times New Roman" w:cs="Times New Roman"/>
          <w:bCs/>
          <w:color w:val="0000FF"/>
          <w:sz w:val="20"/>
          <w:szCs w:val="20"/>
          <w:u w:val="single"/>
          <w:lang w:bidi="hi-IN"/>
        </w:rPr>
        <w:fldChar w:fldCharType="separate"/>
      </w:r>
      <w:r w:rsidR="00AD220F" w:rsidRPr="009455CB">
        <w:rPr>
          <w:rStyle w:val="Hipercze"/>
          <w:rFonts w:ascii="Times New Roman" w:eastAsia="Times New Roman" w:hAnsi="Times New Roman" w:cs="Times New Roman"/>
          <w:bCs/>
          <w:sz w:val="20"/>
          <w:szCs w:val="20"/>
          <w:lang w:bidi="hi-IN"/>
        </w:rPr>
        <w:t>sekretariat@ppskleszczow.pl</w:t>
      </w:r>
      <w:r w:rsidR="00AD220F">
        <w:rPr>
          <w:rFonts w:ascii="Times New Roman" w:eastAsia="Times New Roman" w:hAnsi="Times New Roman" w:cs="Times New Roman"/>
          <w:bCs/>
          <w:color w:val="0000FF"/>
          <w:sz w:val="20"/>
          <w:szCs w:val="20"/>
          <w:u w:val="single"/>
          <w:lang w:bidi="hi-IN"/>
        </w:rPr>
        <w:fldChar w:fldCharType="end"/>
      </w:r>
      <w:bookmarkEnd w:id="5"/>
      <w:r w:rsidR="00AD220F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bidi="hi-IN"/>
        </w:rPr>
        <w:t>.</w:t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bidi="hi-IN"/>
        </w:rPr>
        <w:t xml:space="preserve"> </w:t>
      </w:r>
      <w:r w:rsidR="00941750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bidi="hi-IN"/>
        </w:rPr>
        <w:t>oraz adres pocztowy ul. Jagodowa 4, 97-410 Kleszczow.pl</w:t>
      </w:r>
    </w:p>
    <w:p w14:paraId="5D1BB5CD" w14:textId="39E334D4" w:rsidR="00D94D6C" w:rsidRPr="00D94D6C" w:rsidRDefault="00D94D6C" w:rsidP="00D94D6C">
      <w:pPr>
        <w:widowControl w:val="0"/>
        <w:spacing w:line="276" w:lineRule="auto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bidi="hi-IN"/>
        </w:rPr>
      </w:pPr>
      <w:bookmarkStart w:id="6" w:name="_Hlk4065163"/>
      <w:bookmarkEnd w:id="4"/>
      <w:r w:rsidRPr="00D94D6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bidi="hi-IN"/>
        </w:rPr>
        <w:t xml:space="preserve">Informacje o przetwarzaniu danych osobowych, są dostępne również na stronie </w:t>
      </w:r>
      <w:bookmarkStart w:id="7" w:name="_Hlk10109860"/>
      <w:r w:rsidRPr="0075534B">
        <w:rPr>
          <w:rFonts w:ascii="Times New Roman" w:eastAsia="Times New Roman" w:hAnsi="Times New Roman" w:cs="Times New Roman"/>
          <w:bCs/>
          <w:color w:val="0070C0"/>
          <w:sz w:val="20"/>
          <w:szCs w:val="20"/>
          <w:lang w:bidi="hi-IN"/>
        </w:rPr>
        <w:fldChar w:fldCharType="begin"/>
      </w:r>
      <w:r w:rsidRPr="0075534B">
        <w:rPr>
          <w:rFonts w:ascii="Times New Roman" w:eastAsia="Times New Roman" w:hAnsi="Times New Roman" w:cs="Times New Roman"/>
          <w:bCs/>
          <w:color w:val="0070C0"/>
          <w:sz w:val="20"/>
          <w:szCs w:val="20"/>
          <w:lang w:bidi="hi-IN"/>
        </w:rPr>
        <w:instrText xml:space="preserve"> HYPERLINK "http://www.ppskleszczow.wikom.pl" </w:instrText>
      </w:r>
      <w:r w:rsidRPr="0075534B">
        <w:rPr>
          <w:rFonts w:ascii="Times New Roman" w:eastAsia="Times New Roman" w:hAnsi="Times New Roman" w:cs="Times New Roman"/>
          <w:bCs/>
          <w:color w:val="0070C0"/>
          <w:sz w:val="20"/>
          <w:szCs w:val="20"/>
          <w:lang w:bidi="hi-IN"/>
        </w:rPr>
        <w:fldChar w:fldCharType="separate"/>
      </w:r>
      <w:r w:rsidRPr="0075534B">
        <w:rPr>
          <w:rFonts w:ascii="Times New Roman" w:eastAsia="Times New Roman" w:hAnsi="Times New Roman" w:cs="Times New Roman"/>
          <w:bCs/>
          <w:color w:val="0000FF"/>
          <w:sz w:val="20"/>
          <w:szCs w:val="20"/>
          <w:u w:val="single"/>
          <w:lang w:bidi="hi-IN"/>
        </w:rPr>
        <w:t>www.ppskleszczow.wikom.pl</w:t>
      </w:r>
      <w:r w:rsidRPr="0075534B">
        <w:rPr>
          <w:rFonts w:ascii="Times New Roman" w:eastAsia="Times New Roman" w:hAnsi="Times New Roman" w:cs="Times New Roman"/>
          <w:bCs/>
          <w:color w:val="0070C0"/>
          <w:sz w:val="20"/>
          <w:szCs w:val="20"/>
          <w:lang w:bidi="hi-IN"/>
        </w:rPr>
        <w:fldChar w:fldCharType="end"/>
      </w:r>
      <w:r w:rsidR="00DD77A1">
        <w:rPr>
          <w:rFonts w:ascii="Times New Roman" w:eastAsia="Times New Roman" w:hAnsi="Times New Roman" w:cs="Times New Roman"/>
          <w:b/>
          <w:bCs/>
          <w:color w:val="0070C0"/>
          <w:sz w:val="20"/>
          <w:szCs w:val="20"/>
          <w:lang w:bidi="hi-IN"/>
        </w:rPr>
        <w:t xml:space="preserve"> </w:t>
      </w:r>
      <w:r w:rsidRPr="00D94D6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bidi="hi-IN"/>
        </w:rPr>
        <w:t xml:space="preserve">w zakładce ochrona danych osobowych oraz w 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bidi="hi-IN"/>
        </w:rPr>
        <w:t>sekretariacie przedszkola</w:t>
      </w:r>
      <w:r w:rsidRPr="00D94D6C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bidi="hi-IN"/>
        </w:rPr>
        <w:t xml:space="preserve">. </w:t>
      </w:r>
    </w:p>
    <w:bookmarkEnd w:id="6"/>
    <w:bookmarkEnd w:id="7"/>
    <w:p w14:paraId="0DB79BF8" w14:textId="77777777" w:rsidR="0048230A" w:rsidRDefault="0048230A" w:rsidP="0048230A">
      <w:pPr>
        <w:pStyle w:val="Default"/>
        <w:ind w:left="720"/>
        <w:jc w:val="both"/>
      </w:pPr>
    </w:p>
    <w:p w14:paraId="57E71F28" w14:textId="77777777" w:rsidR="00167ECE" w:rsidRPr="00484DE0" w:rsidRDefault="00167ECE" w:rsidP="00484DE0">
      <w:pPr>
        <w:pStyle w:val="Default"/>
        <w:ind w:left="720"/>
        <w:rPr>
          <w:b/>
          <w:sz w:val="20"/>
          <w:szCs w:val="20"/>
        </w:rPr>
      </w:pPr>
    </w:p>
    <w:sectPr w:rsidR="00167ECE" w:rsidRPr="00484DE0" w:rsidSect="00F8798E">
      <w:footerReference w:type="default" r:id="rId9"/>
      <w:pgSz w:w="11906" w:h="16838"/>
      <w:pgMar w:top="709" w:right="1416" w:bottom="142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7F4EC1" w14:textId="77777777" w:rsidR="00304518" w:rsidRDefault="00304518" w:rsidP="001C3878">
      <w:pPr>
        <w:spacing w:after="0" w:line="240" w:lineRule="auto"/>
      </w:pPr>
      <w:r>
        <w:separator/>
      </w:r>
    </w:p>
  </w:endnote>
  <w:endnote w:type="continuationSeparator" w:id="0">
    <w:p w14:paraId="391A8652" w14:textId="77777777" w:rsidR="00304518" w:rsidRDefault="00304518" w:rsidP="001C38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8BEC9F" w14:textId="77777777" w:rsidR="0048230A" w:rsidRDefault="0048230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F2307E" w14:textId="77777777" w:rsidR="00304518" w:rsidRDefault="00304518" w:rsidP="001C3878">
      <w:pPr>
        <w:spacing w:after="0" w:line="240" w:lineRule="auto"/>
      </w:pPr>
      <w:r>
        <w:separator/>
      </w:r>
    </w:p>
  </w:footnote>
  <w:footnote w:type="continuationSeparator" w:id="0">
    <w:p w14:paraId="339FAE32" w14:textId="77777777" w:rsidR="00304518" w:rsidRDefault="00304518" w:rsidP="001C38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A0B81"/>
    <w:multiLevelType w:val="hybridMultilevel"/>
    <w:tmpl w:val="189C7332"/>
    <w:lvl w:ilvl="0" w:tplc="1856030A">
      <w:start w:val="1"/>
      <w:numFmt w:val="decimal"/>
      <w:lvlText w:val="%1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951A46"/>
    <w:multiLevelType w:val="hybridMultilevel"/>
    <w:tmpl w:val="4C0E3D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2F30D6"/>
    <w:multiLevelType w:val="hybridMultilevel"/>
    <w:tmpl w:val="6960EC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2A5DEC"/>
    <w:multiLevelType w:val="hybridMultilevel"/>
    <w:tmpl w:val="720CB2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2305A6"/>
    <w:multiLevelType w:val="hybridMultilevel"/>
    <w:tmpl w:val="93D82F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2711DE"/>
    <w:multiLevelType w:val="hybridMultilevel"/>
    <w:tmpl w:val="E102B4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1A214E"/>
    <w:multiLevelType w:val="hybridMultilevel"/>
    <w:tmpl w:val="D23619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8D579F"/>
    <w:multiLevelType w:val="hybridMultilevel"/>
    <w:tmpl w:val="ADF41F9A"/>
    <w:lvl w:ilvl="0" w:tplc="CA1064E8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8" w15:restartNumberingAfterBreak="0">
    <w:nsid w:val="10B6400B"/>
    <w:multiLevelType w:val="hybridMultilevel"/>
    <w:tmpl w:val="32A425F6"/>
    <w:lvl w:ilvl="0" w:tplc="FD0A2C5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110407A2"/>
    <w:multiLevelType w:val="hybridMultilevel"/>
    <w:tmpl w:val="C3788A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7A22BF"/>
    <w:multiLevelType w:val="hybridMultilevel"/>
    <w:tmpl w:val="ADF41F9A"/>
    <w:lvl w:ilvl="0" w:tplc="CA1064E8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1" w15:restartNumberingAfterBreak="0">
    <w:nsid w:val="21781E32"/>
    <w:multiLevelType w:val="hybridMultilevel"/>
    <w:tmpl w:val="6354E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F03706"/>
    <w:multiLevelType w:val="hybridMultilevel"/>
    <w:tmpl w:val="499EC2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F66AAA"/>
    <w:multiLevelType w:val="hybridMultilevel"/>
    <w:tmpl w:val="CBB0B0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866923"/>
    <w:multiLevelType w:val="hybridMultilevel"/>
    <w:tmpl w:val="7CECF3E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33074B"/>
    <w:multiLevelType w:val="hybridMultilevel"/>
    <w:tmpl w:val="ADF41F9A"/>
    <w:lvl w:ilvl="0" w:tplc="CA1064E8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6" w15:restartNumberingAfterBreak="0">
    <w:nsid w:val="2C0D2E55"/>
    <w:multiLevelType w:val="hybridMultilevel"/>
    <w:tmpl w:val="4F9215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EF648D"/>
    <w:multiLevelType w:val="hybridMultilevel"/>
    <w:tmpl w:val="4178F556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2D79C7"/>
    <w:multiLevelType w:val="hybridMultilevel"/>
    <w:tmpl w:val="8C646D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FA38C9"/>
    <w:multiLevelType w:val="hybridMultilevel"/>
    <w:tmpl w:val="69AECE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6B310C"/>
    <w:multiLevelType w:val="hybridMultilevel"/>
    <w:tmpl w:val="B7EEC3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D67613"/>
    <w:multiLevelType w:val="hybridMultilevel"/>
    <w:tmpl w:val="5BBCBF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101093"/>
    <w:multiLevelType w:val="hybridMultilevel"/>
    <w:tmpl w:val="2DA200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9E049C"/>
    <w:multiLevelType w:val="hybridMultilevel"/>
    <w:tmpl w:val="00226C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76117F"/>
    <w:multiLevelType w:val="hybridMultilevel"/>
    <w:tmpl w:val="1D583FF6"/>
    <w:lvl w:ilvl="0" w:tplc="4D4007B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54C13FF8"/>
    <w:multiLevelType w:val="hybridMultilevel"/>
    <w:tmpl w:val="E620F1CE"/>
    <w:lvl w:ilvl="0" w:tplc="C7521E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6A843C6"/>
    <w:multiLevelType w:val="hybridMultilevel"/>
    <w:tmpl w:val="94723D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4179BF"/>
    <w:multiLevelType w:val="multilevel"/>
    <w:tmpl w:val="B0703934"/>
    <w:lvl w:ilvl="0">
      <w:start w:val="27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6"/>
      <w:numFmt w:val="decimalZero"/>
      <w:lvlText w:val="%1.%2"/>
      <w:lvlJc w:val="left"/>
      <w:pPr>
        <w:ind w:left="1080" w:hanging="108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61BF33F9"/>
    <w:multiLevelType w:val="hybridMultilevel"/>
    <w:tmpl w:val="32A425F6"/>
    <w:lvl w:ilvl="0" w:tplc="FD0A2C5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6E60324C"/>
    <w:multiLevelType w:val="hybridMultilevel"/>
    <w:tmpl w:val="98E870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C82B6F"/>
    <w:multiLevelType w:val="hybridMultilevel"/>
    <w:tmpl w:val="0624DF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B949A9"/>
    <w:multiLevelType w:val="hybridMultilevel"/>
    <w:tmpl w:val="FE6ADD9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5BF7C87"/>
    <w:multiLevelType w:val="hybridMultilevel"/>
    <w:tmpl w:val="D54EA4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B20673"/>
    <w:multiLevelType w:val="hybridMultilevel"/>
    <w:tmpl w:val="00DC6C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9B0990"/>
    <w:multiLevelType w:val="hybridMultilevel"/>
    <w:tmpl w:val="499EC2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473FC7"/>
    <w:multiLevelType w:val="hybridMultilevel"/>
    <w:tmpl w:val="F828BC50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4"/>
  </w:num>
  <w:num w:numId="3">
    <w:abstractNumId w:val="35"/>
  </w:num>
  <w:num w:numId="4">
    <w:abstractNumId w:val="7"/>
  </w:num>
  <w:num w:numId="5">
    <w:abstractNumId w:val="15"/>
  </w:num>
  <w:num w:numId="6">
    <w:abstractNumId w:val="10"/>
  </w:num>
  <w:num w:numId="7">
    <w:abstractNumId w:val="18"/>
  </w:num>
  <w:num w:numId="8">
    <w:abstractNumId w:val="17"/>
  </w:num>
  <w:num w:numId="9">
    <w:abstractNumId w:val="4"/>
  </w:num>
  <w:num w:numId="10">
    <w:abstractNumId w:val="24"/>
  </w:num>
  <w:num w:numId="11">
    <w:abstractNumId w:val="27"/>
  </w:num>
  <w:num w:numId="12">
    <w:abstractNumId w:val="32"/>
  </w:num>
  <w:num w:numId="13">
    <w:abstractNumId w:val="28"/>
  </w:num>
  <w:num w:numId="14">
    <w:abstractNumId w:val="21"/>
  </w:num>
  <w:num w:numId="15">
    <w:abstractNumId w:val="20"/>
  </w:num>
  <w:num w:numId="16">
    <w:abstractNumId w:val="19"/>
  </w:num>
  <w:num w:numId="17">
    <w:abstractNumId w:val="8"/>
  </w:num>
  <w:num w:numId="18">
    <w:abstractNumId w:val="11"/>
  </w:num>
  <w:num w:numId="19">
    <w:abstractNumId w:val="30"/>
  </w:num>
  <w:num w:numId="20">
    <w:abstractNumId w:val="1"/>
  </w:num>
  <w:num w:numId="21">
    <w:abstractNumId w:val="9"/>
  </w:num>
  <w:num w:numId="22">
    <w:abstractNumId w:val="33"/>
  </w:num>
  <w:num w:numId="23">
    <w:abstractNumId w:val="26"/>
  </w:num>
  <w:num w:numId="24">
    <w:abstractNumId w:val="22"/>
  </w:num>
  <w:num w:numId="25">
    <w:abstractNumId w:val="16"/>
  </w:num>
  <w:num w:numId="26">
    <w:abstractNumId w:val="14"/>
  </w:num>
  <w:num w:numId="27">
    <w:abstractNumId w:val="13"/>
  </w:num>
  <w:num w:numId="28">
    <w:abstractNumId w:val="23"/>
  </w:num>
  <w:num w:numId="29">
    <w:abstractNumId w:val="31"/>
  </w:num>
  <w:num w:numId="30">
    <w:abstractNumId w:val="5"/>
  </w:num>
  <w:num w:numId="31">
    <w:abstractNumId w:val="3"/>
  </w:num>
  <w:num w:numId="32">
    <w:abstractNumId w:val="25"/>
  </w:num>
  <w:num w:numId="33">
    <w:abstractNumId w:val="0"/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9"/>
  </w:num>
  <w:num w:numId="36">
    <w:abstractNumId w:val="6"/>
  </w:num>
  <w:num w:numId="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3BDF"/>
    <w:rsid w:val="000001D6"/>
    <w:rsid w:val="00001344"/>
    <w:rsid w:val="00003A14"/>
    <w:rsid w:val="000100B3"/>
    <w:rsid w:val="00012D87"/>
    <w:rsid w:val="0001405A"/>
    <w:rsid w:val="00020695"/>
    <w:rsid w:val="000243EC"/>
    <w:rsid w:val="00025DDD"/>
    <w:rsid w:val="0002733D"/>
    <w:rsid w:val="0003027B"/>
    <w:rsid w:val="0003176D"/>
    <w:rsid w:val="00031AE9"/>
    <w:rsid w:val="00033810"/>
    <w:rsid w:val="00037C44"/>
    <w:rsid w:val="00040002"/>
    <w:rsid w:val="00043D02"/>
    <w:rsid w:val="00053069"/>
    <w:rsid w:val="000566FE"/>
    <w:rsid w:val="000645B5"/>
    <w:rsid w:val="00085875"/>
    <w:rsid w:val="00086CDB"/>
    <w:rsid w:val="00086D8A"/>
    <w:rsid w:val="0008748D"/>
    <w:rsid w:val="000A548A"/>
    <w:rsid w:val="000A570A"/>
    <w:rsid w:val="000B128A"/>
    <w:rsid w:val="000B1573"/>
    <w:rsid w:val="000C0340"/>
    <w:rsid w:val="000D2157"/>
    <w:rsid w:val="000D6265"/>
    <w:rsid w:val="000D75AA"/>
    <w:rsid w:val="000E0064"/>
    <w:rsid w:val="000E28EB"/>
    <w:rsid w:val="000E6CA8"/>
    <w:rsid w:val="000F065C"/>
    <w:rsid w:val="000F3839"/>
    <w:rsid w:val="00100615"/>
    <w:rsid w:val="001006BF"/>
    <w:rsid w:val="00112B11"/>
    <w:rsid w:val="001133E5"/>
    <w:rsid w:val="001134B0"/>
    <w:rsid w:val="00115931"/>
    <w:rsid w:val="0011656A"/>
    <w:rsid w:val="00116706"/>
    <w:rsid w:val="0012148E"/>
    <w:rsid w:val="00125FEB"/>
    <w:rsid w:val="00132D10"/>
    <w:rsid w:val="0013411E"/>
    <w:rsid w:val="00135C8E"/>
    <w:rsid w:val="00140E55"/>
    <w:rsid w:val="0014154A"/>
    <w:rsid w:val="00143F20"/>
    <w:rsid w:val="0014676D"/>
    <w:rsid w:val="00153C04"/>
    <w:rsid w:val="00155FC8"/>
    <w:rsid w:val="00167ECE"/>
    <w:rsid w:val="00170B57"/>
    <w:rsid w:val="001828A7"/>
    <w:rsid w:val="00183D9D"/>
    <w:rsid w:val="00195816"/>
    <w:rsid w:val="001979B4"/>
    <w:rsid w:val="001A0827"/>
    <w:rsid w:val="001A73F4"/>
    <w:rsid w:val="001B09B9"/>
    <w:rsid w:val="001B3100"/>
    <w:rsid w:val="001C093C"/>
    <w:rsid w:val="001C332E"/>
    <w:rsid w:val="001C3878"/>
    <w:rsid w:val="001C54C1"/>
    <w:rsid w:val="001E0B19"/>
    <w:rsid w:val="001E4617"/>
    <w:rsid w:val="001E5CEA"/>
    <w:rsid w:val="00211891"/>
    <w:rsid w:val="002162DD"/>
    <w:rsid w:val="00217390"/>
    <w:rsid w:val="00217537"/>
    <w:rsid w:val="0022369C"/>
    <w:rsid w:val="00224D46"/>
    <w:rsid w:val="0022604D"/>
    <w:rsid w:val="00233C6E"/>
    <w:rsid w:val="00235D3A"/>
    <w:rsid w:val="0023785E"/>
    <w:rsid w:val="00247EC6"/>
    <w:rsid w:val="0025215C"/>
    <w:rsid w:val="00252505"/>
    <w:rsid w:val="00253407"/>
    <w:rsid w:val="00262D47"/>
    <w:rsid w:val="00264F70"/>
    <w:rsid w:val="002755BD"/>
    <w:rsid w:val="00275933"/>
    <w:rsid w:val="0027633F"/>
    <w:rsid w:val="00277ACD"/>
    <w:rsid w:val="002903CE"/>
    <w:rsid w:val="0029119E"/>
    <w:rsid w:val="002912D4"/>
    <w:rsid w:val="00291404"/>
    <w:rsid w:val="002A0438"/>
    <w:rsid w:val="002A6DD2"/>
    <w:rsid w:val="002B23EE"/>
    <w:rsid w:val="002B5B72"/>
    <w:rsid w:val="002C058A"/>
    <w:rsid w:val="002C26FC"/>
    <w:rsid w:val="002C2F38"/>
    <w:rsid w:val="002C5C52"/>
    <w:rsid w:val="002C6E32"/>
    <w:rsid w:val="002D0331"/>
    <w:rsid w:val="002D4AFB"/>
    <w:rsid w:val="002D51CD"/>
    <w:rsid w:val="002E0113"/>
    <w:rsid w:val="00304518"/>
    <w:rsid w:val="00311599"/>
    <w:rsid w:val="00313902"/>
    <w:rsid w:val="00317DF5"/>
    <w:rsid w:val="003214C8"/>
    <w:rsid w:val="00323794"/>
    <w:rsid w:val="0033566D"/>
    <w:rsid w:val="003365C0"/>
    <w:rsid w:val="00340BDE"/>
    <w:rsid w:val="00350CFF"/>
    <w:rsid w:val="00352374"/>
    <w:rsid w:val="00353426"/>
    <w:rsid w:val="00365DC4"/>
    <w:rsid w:val="0036792E"/>
    <w:rsid w:val="0037123C"/>
    <w:rsid w:val="00371E2A"/>
    <w:rsid w:val="00372E9B"/>
    <w:rsid w:val="00377A34"/>
    <w:rsid w:val="00380BFD"/>
    <w:rsid w:val="00380DB1"/>
    <w:rsid w:val="003865E1"/>
    <w:rsid w:val="00393B9E"/>
    <w:rsid w:val="003A0465"/>
    <w:rsid w:val="003A0CD0"/>
    <w:rsid w:val="003A0DF8"/>
    <w:rsid w:val="003A21D8"/>
    <w:rsid w:val="003A2A25"/>
    <w:rsid w:val="003A2D7C"/>
    <w:rsid w:val="003A4939"/>
    <w:rsid w:val="003B0128"/>
    <w:rsid w:val="003B0990"/>
    <w:rsid w:val="003B0C17"/>
    <w:rsid w:val="003B50F1"/>
    <w:rsid w:val="003B6EDF"/>
    <w:rsid w:val="003C3BA1"/>
    <w:rsid w:val="003C5EA7"/>
    <w:rsid w:val="003D0BAE"/>
    <w:rsid w:val="003D14F9"/>
    <w:rsid w:val="003D1BA6"/>
    <w:rsid w:val="003E0826"/>
    <w:rsid w:val="003E18EB"/>
    <w:rsid w:val="003E1B2B"/>
    <w:rsid w:val="003E7113"/>
    <w:rsid w:val="003F4FBE"/>
    <w:rsid w:val="003F74AE"/>
    <w:rsid w:val="00404201"/>
    <w:rsid w:val="0040586E"/>
    <w:rsid w:val="00405A24"/>
    <w:rsid w:val="0041144D"/>
    <w:rsid w:val="004165E2"/>
    <w:rsid w:val="0042275E"/>
    <w:rsid w:val="004317BC"/>
    <w:rsid w:val="00431E47"/>
    <w:rsid w:val="0043210F"/>
    <w:rsid w:val="00445A36"/>
    <w:rsid w:val="004501B1"/>
    <w:rsid w:val="00452A24"/>
    <w:rsid w:val="00455B45"/>
    <w:rsid w:val="00457179"/>
    <w:rsid w:val="004610AE"/>
    <w:rsid w:val="00461DBF"/>
    <w:rsid w:val="00461FF7"/>
    <w:rsid w:val="00464CE8"/>
    <w:rsid w:val="00465743"/>
    <w:rsid w:val="00467E4A"/>
    <w:rsid w:val="00470AE8"/>
    <w:rsid w:val="00472F46"/>
    <w:rsid w:val="0048230A"/>
    <w:rsid w:val="0048290B"/>
    <w:rsid w:val="00484DE0"/>
    <w:rsid w:val="004917A2"/>
    <w:rsid w:val="00491F49"/>
    <w:rsid w:val="00493E81"/>
    <w:rsid w:val="004A188E"/>
    <w:rsid w:val="004A408D"/>
    <w:rsid w:val="004A452F"/>
    <w:rsid w:val="004A55E5"/>
    <w:rsid w:val="004A6253"/>
    <w:rsid w:val="004B115D"/>
    <w:rsid w:val="004D0C98"/>
    <w:rsid w:val="004D2A2C"/>
    <w:rsid w:val="004D3824"/>
    <w:rsid w:val="004E4446"/>
    <w:rsid w:val="004E4729"/>
    <w:rsid w:val="004E6C0F"/>
    <w:rsid w:val="004E72B4"/>
    <w:rsid w:val="004E7CB3"/>
    <w:rsid w:val="004F13C2"/>
    <w:rsid w:val="004F5D21"/>
    <w:rsid w:val="004F75DA"/>
    <w:rsid w:val="004F7D01"/>
    <w:rsid w:val="0050098D"/>
    <w:rsid w:val="00510D88"/>
    <w:rsid w:val="00515E3B"/>
    <w:rsid w:val="0052075F"/>
    <w:rsid w:val="005221F0"/>
    <w:rsid w:val="0052481E"/>
    <w:rsid w:val="00530D75"/>
    <w:rsid w:val="00534012"/>
    <w:rsid w:val="00535594"/>
    <w:rsid w:val="00540E1E"/>
    <w:rsid w:val="0054100D"/>
    <w:rsid w:val="00542778"/>
    <w:rsid w:val="00544125"/>
    <w:rsid w:val="005453A4"/>
    <w:rsid w:val="00545E2D"/>
    <w:rsid w:val="00555E2D"/>
    <w:rsid w:val="00560608"/>
    <w:rsid w:val="00560C93"/>
    <w:rsid w:val="00561066"/>
    <w:rsid w:val="00563F12"/>
    <w:rsid w:val="005640BC"/>
    <w:rsid w:val="00564DD8"/>
    <w:rsid w:val="00566677"/>
    <w:rsid w:val="00567BB2"/>
    <w:rsid w:val="0057068D"/>
    <w:rsid w:val="00574056"/>
    <w:rsid w:val="00574CA3"/>
    <w:rsid w:val="00585780"/>
    <w:rsid w:val="00587097"/>
    <w:rsid w:val="005937D6"/>
    <w:rsid w:val="005A0099"/>
    <w:rsid w:val="005A0B58"/>
    <w:rsid w:val="005A14FD"/>
    <w:rsid w:val="005A3D5D"/>
    <w:rsid w:val="005B0CCC"/>
    <w:rsid w:val="005B14A3"/>
    <w:rsid w:val="005B2258"/>
    <w:rsid w:val="005C2004"/>
    <w:rsid w:val="005C2808"/>
    <w:rsid w:val="005C76B5"/>
    <w:rsid w:val="005C79F9"/>
    <w:rsid w:val="005D34F1"/>
    <w:rsid w:val="005D4520"/>
    <w:rsid w:val="005E0FEF"/>
    <w:rsid w:val="005E1190"/>
    <w:rsid w:val="005E42E4"/>
    <w:rsid w:val="005E56A4"/>
    <w:rsid w:val="005E7752"/>
    <w:rsid w:val="005E7A50"/>
    <w:rsid w:val="005F1653"/>
    <w:rsid w:val="005F632F"/>
    <w:rsid w:val="005F6F0E"/>
    <w:rsid w:val="00601FC5"/>
    <w:rsid w:val="00602911"/>
    <w:rsid w:val="00603A87"/>
    <w:rsid w:val="006042E9"/>
    <w:rsid w:val="00606271"/>
    <w:rsid w:val="006108E9"/>
    <w:rsid w:val="00611C6F"/>
    <w:rsid w:val="0061297C"/>
    <w:rsid w:val="00612BC8"/>
    <w:rsid w:val="0061511A"/>
    <w:rsid w:val="006166AB"/>
    <w:rsid w:val="006229DA"/>
    <w:rsid w:val="00622D1D"/>
    <w:rsid w:val="0062318A"/>
    <w:rsid w:val="00632E34"/>
    <w:rsid w:val="0063365D"/>
    <w:rsid w:val="0064257B"/>
    <w:rsid w:val="006431AD"/>
    <w:rsid w:val="00643612"/>
    <w:rsid w:val="00647991"/>
    <w:rsid w:val="006546F1"/>
    <w:rsid w:val="006570D6"/>
    <w:rsid w:val="00665FC4"/>
    <w:rsid w:val="006666C0"/>
    <w:rsid w:val="00681BEA"/>
    <w:rsid w:val="00682075"/>
    <w:rsid w:val="006840C5"/>
    <w:rsid w:val="00685021"/>
    <w:rsid w:val="006978D9"/>
    <w:rsid w:val="006A691C"/>
    <w:rsid w:val="006A6C4D"/>
    <w:rsid w:val="006B1145"/>
    <w:rsid w:val="006B2718"/>
    <w:rsid w:val="006B6405"/>
    <w:rsid w:val="006B7A67"/>
    <w:rsid w:val="006C0396"/>
    <w:rsid w:val="006C215D"/>
    <w:rsid w:val="006C6268"/>
    <w:rsid w:val="006D1446"/>
    <w:rsid w:val="006D7B1E"/>
    <w:rsid w:val="006E5501"/>
    <w:rsid w:val="006E6F6D"/>
    <w:rsid w:val="006F3686"/>
    <w:rsid w:val="006F49C7"/>
    <w:rsid w:val="006F4BCD"/>
    <w:rsid w:val="006F5BCC"/>
    <w:rsid w:val="006F5DED"/>
    <w:rsid w:val="006F61D5"/>
    <w:rsid w:val="00700746"/>
    <w:rsid w:val="00700A5E"/>
    <w:rsid w:val="007044E1"/>
    <w:rsid w:val="00705C9B"/>
    <w:rsid w:val="00710D3F"/>
    <w:rsid w:val="007134FA"/>
    <w:rsid w:val="00715B7B"/>
    <w:rsid w:val="0072130A"/>
    <w:rsid w:val="00723B98"/>
    <w:rsid w:val="00727371"/>
    <w:rsid w:val="007350C7"/>
    <w:rsid w:val="00741A00"/>
    <w:rsid w:val="00743200"/>
    <w:rsid w:val="00754679"/>
    <w:rsid w:val="007546A1"/>
    <w:rsid w:val="0075534B"/>
    <w:rsid w:val="007571AA"/>
    <w:rsid w:val="007621D3"/>
    <w:rsid w:val="007671E1"/>
    <w:rsid w:val="00770A89"/>
    <w:rsid w:val="007713F9"/>
    <w:rsid w:val="00774F70"/>
    <w:rsid w:val="007762B6"/>
    <w:rsid w:val="00782FCC"/>
    <w:rsid w:val="00792232"/>
    <w:rsid w:val="007A5885"/>
    <w:rsid w:val="007A6167"/>
    <w:rsid w:val="007A77C7"/>
    <w:rsid w:val="007B1DB0"/>
    <w:rsid w:val="007B5471"/>
    <w:rsid w:val="007C178C"/>
    <w:rsid w:val="007C341D"/>
    <w:rsid w:val="007C6C9C"/>
    <w:rsid w:val="007D389A"/>
    <w:rsid w:val="007D4C94"/>
    <w:rsid w:val="007D55A8"/>
    <w:rsid w:val="007D6943"/>
    <w:rsid w:val="007D7DE1"/>
    <w:rsid w:val="007F278D"/>
    <w:rsid w:val="007F545F"/>
    <w:rsid w:val="008007B0"/>
    <w:rsid w:val="00801C0A"/>
    <w:rsid w:val="008037CC"/>
    <w:rsid w:val="00803BDF"/>
    <w:rsid w:val="008048B2"/>
    <w:rsid w:val="008064C7"/>
    <w:rsid w:val="008064D0"/>
    <w:rsid w:val="00814295"/>
    <w:rsid w:val="00814ACF"/>
    <w:rsid w:val="008165BD"/>
    <w:rsid w:val="008222C6"/>
    <w:rsid w:val="00823709"/>
    <w:rsid w:val="00824FE6"/>
    <w:rsid w:val="008311D5"/>
    <w:rsid w:val="00841C1A"/>
    <w:rsid w:val="0084205C"/>
    <w:rsid w:val="008424DD"/>
    <w:rsid w:val="00842589"/>
    <w:rsid w:val="008449D3"/>
    <w:rsid w:val="00844ADB"/>
    <w:rsid w:val="00847000"/>
    <w:rsid w:val="0084783E"/>
    <w:rsid w:val="00850A6D"/>
    <w:rsid w:val="0085342B"/>
    <w:rsid w:val="00854E82"/>
    <w:rsid w:val="008552F5"/>
    <w:rsid w:val="00855C86"/>
    <w:rsid w:val="00857FE9"/>
    <w:rsid w:val="00860048"/>
    <w:rsid w:val="00866612"/>
    <w:rsid w:val="008674F5"/>
    <w:rsid w:val="00871E80"/>
    <w:rsid w:val="00872C78"/>
    <w:rsid w:val="00875F9C"/>
    <w:rsid w:val="00876A23"/>
    <w:rsid w:val="00877E21"/>
    <w:rsid w:val="00881771"/>
    <w:rsid w:val="00894385"/>
    <w:rsid w:val="008967F0"/>
    <w:rsid w:val="008A2022"/>
    <w:rsid w:val="008A45C5"/>
    <w:rsid w:val="008A73B6"/>
    <w:rsid w:val="008A741F"/>
    <w:rsid w:val="008A7A34"/>
    <w:rsid w:val="008B011D"/>
    <w:rsid w:val="008B0351"/>
    <w:rsid w:val="008B23E1"/>
    <w:rsid w:val="008C05BF"/>
    <w:rsid w:val="008C0FE0"/>
    <w:rsid w:val="008C175D"/>
    <w:rsid w:val="008C2309"/>
    <w:rsid w:val="008C34BC"/>
    <w:rsid w:val="008C47FD"/>
    <w:rsid w:val="008C52C5"/>
    <w:rsid w:val="008C6870"/>
    <w:rsid w:val="008E1F14"/>
    <w:rsid w:val="008E2916"/>
    <w:rsid w:val="008E3FA0"/>
    <w:rsid w:val="008E7894"/>
    <w:rsid w:val="008F0D5F"/>
    <w:rsid w:val="008F181D"/>
    <w:rsid w:val="008F22E9"/>
    <w:rsid w:val="008F54AA"/>
    <w:rsid w:val="008F599F"/>
    <w:rsid w:val="00920D45"/>
    <w:rsid w:val="00920E72"/>
    <w:rsid w:val="00921E7D"/>
    <w:rsid w:val="00923454"/>
    <w:rsid w:val="009247DD"/>
    <w:rsid w:val="009325ED"/>
    <w:rsid w:val="00932BA2"/>
    <w:rsid w:val="00932ED2"/>
    <w:rsid w:val="009330A1"/>
    <w:rsid w:val="0093796F"/>
    <w:rsid w:val="00937D76"/>
    <w:rsid w:val="00941750"/>
    <w:rsid w:val="009479C5"/>
    <w:rsid w:val="009479FA"/>
    <w:rsid w:val="00951748"/>
    <w:rsid w:val="00955F85"/>
    <w:rsid w:val="00973FE0"/>
    <w:rsid w:val="0097420F"/>
    <w:rsid w:val="00982234"/>
    <w:rsid w:val="00982CC7"/>
    <w:rsid w:val="00983147"/>
    <w:rsid w:val="00984AF7"/>
    <w:rsid w:val="00987948"/>
    <w:rsid w:val="00990470"/>
    <w:rsid w:val="00992C97"/>
    <w:rsid w:val="00993841"/>
    <w:rsid w:val="0099598E"/>
    <w:rsid w:val="00995C01"/>
    <w:rsid w:val="009967A2"/>
    <w:rsid w:val="0099786A"/>
    <w:rsid w:val="009A1415"/>
    <w:rsid w:val="009A1440"/>
    <w:rsid w:val="009A1610"/>
    <w:rsid w:val="009A35C6"/>
    <w:rsid w:val="009A7EFB"/>
    <w:rsid w:val="009B12A3"/>
    <w:rsid w:val="009B3A8D"/>
    <w:rsid w:val="009B4F8A"/>
    <w:rsid w:val="009B67D7"/>
    <w:rsid w:val="009C044A"/>
    <w:rsid w:val="009C7C03"/>
    <w:rsid w:val="009D201B"/>
    <w:rsid w:val="009E174E"/>
    <w:rsid w:val="009E2008"/>
    <w:rsid w:val="009E4741"/>
    <w:rsid w:val="009F44B7"/>
    <w:rsid w:val="009F7A08"/>
    <w:rsid w:val="00A05312"/>
    <w:rsid w:val="00A07D74"/>
    <w:rsid w:val="00A17D63"/>
    <w:rsid w:val="00A22FE6"/>
    <w:rsid w:val="00A241C1"/>
    <w:rsid w:val="00A324E8"/>
    <w:rsid w:val="00A3504B"/>
    <w:rsid w:val="00A360C3"/>
    <w:rsid w:val="00A50855"/>
    <w:rsid w:val="00A5110C"/>
    <w:rsid w:val="00A543A8"/>
    <w:rsid w:val="00A550D0"/>
    <w:rsid w:val="00A55B1F"/>
    <w:rsid w:val="00A61F1A"/>
    <w:rsid w:val="00A635D7"/>
    <w:rsid w:val="00A64C26"/>
    <w:rsid w:val="00A65845"/>
    <w:rsid w:val="00A722B6"/>
    <w:rsid w:val="00A731B7"/>
    <w:rsid w:val="00A73367"/>
    <w:rsid w:val="00A76B14"/>
    <w:rsid w:val="00A80208"/>
    <w:rsid w:val="00A820E7"/>
    <w:rsid w:val="00A82625"/>
    <w:rsid w:val="00A82996"/>
    <w:rsid w:val="00A9074F"/>
    <w:rsid w:val="00A95F3B"/>
    <w:rsid w:val="00A97946"/>
    <w:rsid w:val="00AA0F8B"/>
    <w:rsid w:val="00AA3EF3"/>
    <w:rsid w:val="00AB00DB"/>
    <w:rsid w:val="00AB5898"/>
    <w:rsid w:val="00AB5A4A"/>
    <w:rsid w:val="00AB65FD"/>
    <w:rsid w:val="00AB6F6A"/>
    <w:rsid w:val="00AC08A8"/>
    <w:rsid w:val="00AC3175"/>
    <w:rsid w:val="00AC41D6"/>
    <w:rsid w:val="00AC44E7"/>
    <w:rsid w:val="00AC7525"/>
    <w:rsid w:val="00AD220F"/>
    <w:rsid w:val="00AD3ED0"/>
    <w:rsid w:val="00AD750E"/>
    <w:rsid w:val="00AE315F"/>
    <w:rsid w:val="00AE32CE"/>
    <w:rsid w:val="00AE50F5"/>
    <w:rsid w:val="00AF38B3"/>
    <w:rsid w:val="00B10D89"/>
    <w:rsid w:val="00B11B4C"/>
    <w:rsid w:val="00B1434C"/>
    <w:rsid w:val="00B14541"/>
    <w:rsid w:val="00B16E8C"/>
    <w:rsid w:val="00B179BC"/>
    <w:rsid w:val="00B17F8D"/>
    <w:rsid w:val="00B24734"/>
    <w:rsid w:val="00B24CDD"/>
    <w:rsid w:val="00B27D89"/>
    <w:rsid w:val="00B33F79"/>
    <w:rsid w:val="00B34332"/>
    <w:rsid w:val="00B40A32"/>
    <w:rsid w:val="00B42742"/>
    <w:rsid w:val="00B46081"/>
    <w:rsid w:val="00B522FE"/>
    <w:rsid w:val="00B56648"/>
    <w:rsid w:val="00B60064"/>
    <w:rsid w:val="00B616C5"/>
    <w:rsid w:val="00B66F06"/>
    <w:rsid w:val="00B70FEC"/>
    <w:rsid w:val="00B748B2"/>
    <w:rsid w:val="00B811A4"/>
    <w:rsid w:val="00B874E9"/>
    <w:rsid w:val="00B908F2"/>
    <w:rsid w:val="00B9199F"/>
    <w:rsid w:val="00B94EF9"/>
    <w:rsid w:val="00B96927"/>
    <w:rsid w:val="00BA1A13"/>
    <w:rsid w:val="00BA22E7"/>
    <w:rsid w:val="00BA2912"/>
    <w:rsid w:val="00BB2D4C"/>
    <w:rsid w:val="00BC74A9"/>
    <w:rsid w:val="00BD322C"/>
    <w:rsid w:val="00BD371B"/>
    <w:rsid w:val="00BD3C57"/>
    <w:rsid w:val="00BD40FF"/>
    <w:rsid w:val="00BD44F2"/>
    <w:rsid w:val="00BD4882"/>
    <w:rsid w:val="00BE1A57"/>
    <w:rsid w:val="00BE1CCD"/>
    <w:rsid w:val="00BE411B"/>
    <w:rsid w:val="00BE68E7"/>
    <w:rsid w:val="00BF6069"/>
    <w:rsid w:val="00BF7DCC"/>
    <w:rsid w:val="00C0387A"/>
    <w:rsid w:val="00C07889"/>
    <w:rsid w:val="00C13433"/>
    <w:rsid w:val="00C177E6"/>
    <w:rsid w:val="00C1783E"/>
    <w:rsid w:val="00C20107"/>
    <w:rsid w:val="00C22656"/>
    <w:rsid w:val="00C3214C"/>
    <w:rsid w:val="00C43B54"/>
    <w:rsid w:val="00C45654"/>
    <w:rsid w:val="00C4651C"/>
    <w:rsid w:val="00C46BD5"/>
    <w:rsid w:val="00C46FA8"/>
    <w:rsid w:val="00C47AFB"/>
    <w:rsid w:val="00C536FD"/>
    <w:rsid w:val="00C5791C"/>
    <w:rsid w:val="00C60E64"/>
    <w:rsid w:val="00C7004D"/>
    <w:rsid w:val="00C70632"/>
    <w:rsid w:val="00C83DCC"/>
    <w:rsid w:val="00C84D55"/>
    <w:rsid w:val="00C861EA"/>
    <w:rsid w:val="00C877E8"/>
    <w:rsid w:val="00C87CF6"/>
    <w:rsid w:val="00C91150"/>
    <w:rsid w:val="00C94A27"/>
    <w:rsid w:val="00C94D39"/>
    <w:rsid w:val="00CA09BE"/>
    <w:rsid w:val="00CA1369"/>
    <w:rsid w:val="00CA304B"/>
    <w:rsid w:val="00CA63FA"/>
    <w:rsid w:val="00CB035A"/>
    <w:rsid w:val="00CB2BCA"/>
    <w:rsid w:val="00CB4B33"/>
    <w:rsid w:val="00CB7D69"/>
    <w:rsid w:val="00CC0786"/>
    <w:rsid w:val="00CC1DC7"/>
    <w:rsid w:val="00CC1EA3"/>
    <w:rsid w:val="00CC5EB2"/>
    <w:rsid w:val="00CC6BF4"/>
    <w:rsid w:val="00CD1279"/>
    <w:rsid w:val="00CD1639"/>
    <w:rsid w:val="00CD2A8E"/>
    <w:rsid w:val="00CD4743"/>
    <w:rsid w:val="00CD5CAF"/>
    <w:rsid w:val="00CF1DB9"/>
    <w:rsid w:val="00D04104"/>
    <w:rsid w:val="00D05397"/>
    <w:rsid w:val="00D10ACB"/>
    <w:rsid w:val="00D1289E"/>
    <w:rsid w:val="00D14753"/>
    <w:rsid w:val="00D15E44"/>
    <w:rsid w:val="00D31874"/>
    <w:rsid w:val="00D32FCC"/>
    <w:rsid w:val="00D339D9"/>
    <w:rsid w:val="00D40534"/>
    <w:rsid w:val="00D43EB4"/>
    <w:rsid w:val="00D476BB"/>
    <w:rsid w:val="00D56106"/>
    <w:rsid w:val="00D5692C"/>
    <w:rsid w:val="00D60360"/>
    <w:rsid w:val="00D61F11"/>
    <w:rsid w:val="00D62E81"/>
    <w:rsid w:val="00D6483C"/>
    <w:rsid w:val="00D74463"/>
    <w:rsid w:val="00D7511D"/>
    <w:rsid w:val="00D76C69"/>
    <w:rsid w:val="00D812F3"/>
    <w:rsid w:val="00D82652"/>
    <w:rsid w:val="00D94400"/>
    <w:rsid w:val="00D94697"/>
    <w:rsid w:val="00D94D6C"/>
    <w:rsid w:val="00DA04D5"/>
    <w:rsid w:val="00DA1A4F"/>
    <w:rsid w:val="00DA3131"/>
    <w:rsid w:val="00DA4702"/>
    <w:rsid w:val="00DB1FEE"/>
    <w:rsid w:val="00DC1A02"/>
    <w:rsid w:val="00DC3AEB"/>
    <w:rsid w:val="00DC4078"/>
    <w:rsid w:val="00DD137A"/>
    <w:rsid w:val="00DD1EE8"/>
    <w:rsid w:val="00DD3635"/>
    <w:rsid w:val="00DD39B7"/>
    <w:rsid w:val="00DD3FC0"/>
    <w:rsid w:val="00DD6870"/>
    <w:rsid w:val="00DD77A1"/>
    <w:rsid w:val="00E01F13"/>
    <w:rsid w:val="00E0474E"/>
    <w:rsid w:val="00E07D0D"/>
    <w:rsid w:val="00E107DA"/>
    <w:rsid w:val="00E124CC"/>
    <w:rsid w:val="00E15BF9"/>
    <w:rsid w:val="00E24143"/>
    <w:rsid w:val="00E26207"/>
    <w:rsid w:val="00E27636"/>
    <w:rsid w:val="00E27D3F"/>
    <w:rsid w:val="00E3200E"/>
    <w:rsid w:val="00E3570F"/>
    <w:rsid w:val="00E40A91"/>
    <w:rsid w:val="00E41A4D"/>
    <w:rsid w:val="00E42F10"/>
    <w:rsid w:val="00E433A3"/>
    <w:rsid w:val="00E433E9"/>
    <w:rsid w:val="00E445F1"/>
    <w:rsid w:val="00E45073"/>
    <w:rsid w:val="00E502B6"/>
    <w:rsid w:val="00E52B5A"/>
    <w:rsid w:val="00E53180"/>
    <w:rsid w:val="00E60DD1"/>
    <w:rsid w:val="00E61003"/>
    <w:rsid w:val="00E61E0B"/>
    <w:rsid w:val="00E65622"/>
    <w:rsid w:val="00E65826"/>
    <w:rsid w:val="00E71581"/>
    <w:rsid w:val="00E736D5"/>
    <w:rsid w:val="00E76D40"/>
    <w:rsid w:val="00E82D46"/>
    <w:rsid w:val="00E85CC8"/>
    <w:rsid w:val="00E90B46"/>
    <w:rsid w:val="00EA15DC"/>
    <w:rsid w:val="00EB0B57"/>
    <w:rsid w:val="00EB1A43"/>
    <w:rsid w:val="00EB281A"/>
    <w:rsid w:val="00EB54FA"/>
    <w:rsid w:val="00EB729A"/>
    <w:rsid w:val="00EC5A85"/>
    <w:rsid w:val="00EC6432"/>
    <w:rsid w:val="00ED13DD"/>
    <w:rsid w:val="00ED4541"/>
    <w:rsid w:val="00EE1825"/>
    <w:rsid w:val="00EE4830"/>
    <w:rsid w:val="00F01C74"/>
    <w:rsid w:val="00F01F4D"/>
    <w:rsid w:val="00F04BF6"/>
    <w:rsid w:val="00F04D63"/>
    <w:rsid w:val="00F04FF3"/>
    <w:rsid w:val="00F058D8"/>
    <w:rsid w:val="00F06088"/>
    <w:rsid w:val="00F12087"/>
    <w:rsid w:val="00F1684A"/>
    <w:rsid w:val="00F1757B"/>
    <w:rsid w:val="00F22073"/>
    <w:rsid w:val="00F244D2"/>
    <w:rsid w:val="00F2799F"/>
    <w:rsid w:val="00F32781"/>
    <w:rsid w:val="00F34EDC"/>
    <w:rsid w:val="00F44960"/>
    <w:rsid w:val="00F51DD8"/>
    <w:rsid w:val="00F605A0"/>
    <w:rsid w:val="00F621C6"/>
    <w:rsid w:val="00F62FD4"/>
    <w:rsid w:val="00F63F13"/>
    <w:rsid w:val="00F64BD7"/>
    <w:rsid w:val="00F64BF3"/>
    <w:rsid w:val="00F70EC5"/>
    <w:rsid w:val="00F71326"/>
    <w:rsid w:val="00F71854"/>
    <w:rsid w:val="00F72232"/>
    <w:rsid w:val="00F774D1"/>
    <w:rsid w:val="00F7759B"/>
    <w:rsid w:val="00F8798E"/>
    <w:rsid w:val="00F914A9"/>
    <w:rsid w:val="00F93805"/>
    <w:rsid w:val="00F948BA"/>
    <w:rsid w:val="00F95225"/>
    <w:rsid w:val="00FA3B13"/>
    <w:rsid w:val="00FB2303"/>
    <w:rsid w:val="00FB392C"/>
    <w:rsid w:val="00FB3FA0"/>
    <w:rsid w:val="00FB7750"/>
    <w:rsid w:val="00FB794E"/>
    <w:rsid w:val="00FB7D2E"/>
    <w:rsid w:val="00FC12BA"/>
    <w:rsid w:val="00FC2091"/>
    <w:rsid w:val="00FC587B"/>
    <w:rsid w:val="00FC6BB4"/>
    <w:rsid w:val="00FC7205"/>
    <w:rsid w:val="00FD163F"/>
    <w:rsid w:val="00FD3300"/>
    <w:rsid w:val="00FD6CEB"/>
    <w:rsid w:val="00FD718E"/>
    <w:rsid w:val="00FE41E0"/>
    <w:rsid w:val="00FE420E"/>
    <w:rsid w:val="00FE612B"/>
    <w:rsid w:val="00FE672A"/>
    <w:rsid w:val="00FE67F6"/>
    <w:rsid w:val="00FF11CF"/>
    <w:rsid w:val="00FF1B53"/>
    <w:rsid w:val="00FF4C7E"/>
    <w:rsid w:val="00FF544A"/>
    <w:rsid w:val="00FF56F4"/>
    <w:rsid w:val="00FF5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1CDE02"/>
  <w15:docId w15:val="{6BD3AE2F-AFB9-46C9-B61D-04481DDA4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pl-PL" w:eastAsia="pl-PL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F3686"/>
  </w:style>
  <w:style w:type="paragraph" w:styleId="Nagwek1">
    <w:name w:val="heading 1"/>
    <w:basedOn w:val="Normalny"/>
    <w:next w:val="Normalny"/>
    <w:link w:val="Nagwek1Znak"/>
    <w:uiPriority w:val="9"/>
    <w:qFormat/>
    <w:rsid w:val="006F3686"/>
    <w:pPr>
      <w:keepNext/>
      <w:keepLines/>
      <w:pBdr>
        <w:bottom w:val="single" w:sz="4" w:space="1" w:color="4F81BD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F3686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F3686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F3686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F3686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F3686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F3686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6F3686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6F3686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D1289E"/>
    <w:rPr>
      <w:color w:val="0000FF"/>
      <w:u w:val="single"/>
    </w:rPr>
  </w:style>
  <w:style w:type="paragraph" w:styleId="Bezodstpw">
    <w:name w:val="No Spacing"/>
    <w:uiPriority w:val="1"/>
    <w:qFormat/>
    <w:rsid w:val="006F3686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371E2A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6F3686"/>
    <w:rPr>
      <w:b/>
      <w:bCs/>
    </w:rPr>
  </w:style>
  <w:style w:type="paragraph" w:styleId="NormalnyWeb">
    <w:name w:val="Normal (Web)"/>
    <w:basedOn w:val="Normalny"/>
    <w:uiPriority w:val="99"/>
    <w:unhideWhenUsed/>
    <w:rsid w:val="00AC44E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792232"/>
    <w:rPr>
      <w:color w:val="800080"/>
      <w:u w:val="single"/>
    </w:rPr>
  </w:style>
  <w:style w:type="table" w:styleId="Tabela-Siatka">
    <w:name w:val="Table Grid"/>
    <w:basedOn w:val="Standardowy"/>
    <w:uiPriority w:val="59"/>
    <w:rsid w:val="007134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6F3686"/>
    <w:rPr>
      <w:rFonts w:asciiTheme="majorHAnsi" w:eastAsiaTheme="majorEastAsia" w:hAnsiTheme="majorHAnsi" w:cstheme="majorBidi"/>
      <w:color w:val="365F91" w:themeColor="accent1" w:themeShade="BF"/>
      <w:sz w:val="36"/>
      <w:szCs w:val="3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C387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C3878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C3878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F3686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B40A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B40A32"/>
    <w:rPr>
      <w:rFonts w:ascii="Courier New" w:eastAsia="Times New Roman" w:hAnsi="Courier New" w:cs="Courier New"/>
    </w:rPr>
  </w:style>
  <w:style w:type="character" w:customStyle="1" w:styleId="Nagwek3Znak">
    <w:name w:val="Nagłówek 3 Znak"/>
    <w:basedOn w:val="Domylnaczcionkaakapitu"/>
    <w:link w:val="Nagwek3"/>
    <w:uiPriority w:val="9"/>
    <w:rsid w:val="006F3686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customStyle="1" w:styleId="Normalny2">
    <w:name w:val="Normalny 2"/>
    <w:basedOn w:val="Normalny"/>
    <w:uiPriority w:val="99"/>
    <w:rsid w:val="0048230A"/>
    <w:pPr>
      <w:keepLines/>
      <w:suppressAutoHyphens/>
      <w:ind w:left="1276"/>
      <w:jc w:val="both"/>
    </w:pPr>
    <w:rPr>
      <w:rFonts w:ascii="Helvetica" w:hAnsi="Helvetica" w:cs="Arial"/>
      <w:bCs/>
      <w:szCs w:val="18"/>
    </w:rPr>
  </w:style>
  <w:style w:type="paragraph" w:customStyle="1" w:styleId="Default">
    <w:name w:val="Default"/>
    <w:rsid w:val="0048230A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48230A"/>
    <w:pPr>
      <w:keepLines/>
      <w:suppressAutoHyphens/>
      <w:ind w:left="283"/>
      <w:jc w:val="both"/>
    </w:pPr>
    <w:rPr>
      <w:rFonts w:ascii="Helvetica" w:eastAsia="Arial Unicode MS" w:hAnsi="Helvetica" w:cs="Arial Unicode MS"/>
      <w:color w:val="00000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48230A"/>
    <w:rPr>
      <w:rFonts w:ascii="Helvetica" w:eastAsia="Arial Unicode MS" w:hAnsi="Helvetica" w:cs="Arial Unicode MS"/>
      <w:color w:val="000000"/>
      <w:sz w:val="22"/>
      <w:szCs w:val="22"/>
    </w:rPr>
  </w:style>
  <w:style w:type="paragraph" w:styleId="Nagwek">
    <w:name w:val="header"/>
    <w:basedOn w:val="Normalny"/>
    <w:link w:val="NagwekZnak"/>
    <w:uiPriority w:val="99"/>
    <w:semiHidden/>
    <w:unhideWhenUsed/>
    <w:rsid w:val="004823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8230A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4823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8230A"/>
    <w:rPr>
      <w:sz w:val="22"/>
      <w:szCs w:val="22"/>
      <w:lang w:eastAsia="en-US"/>
    </w:rPr>
  </w:style>
  <w:style w:type="character" w:customStyle="1" w:styleId="nobr">
    <w:name w:val="nobr"/>
    <w:basedOn w:val="Domylnaczcionkaakapitu"/>
    <w:rsid w:val="004B115D"/>
  </w:style>
  <w:style w:type="paragraph" w:styleId="Tekstdymka">
    <w:name w:val="Balloon Text"/>
    <w:basedOn w:val="Normalny"/>
    <w:link w:val="TekstdymkaZnak"/>
    <w:uiPriority w:val="99"/>
    <w:semiHidden/>
    <w:unhideWhenUsed/>
    <w:rsid w:val="004B11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115D"/>
    <w:rPr>
      <w:rFonts w:ascii="Segoe UI" w:hAnsi="Segoe UI" w:cs="Segoe UI"/>
      <w:sz w:val="18"/>
      <w:szCs w:val="18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93841"/>
    <w:rPr>
      <w:color w:val="605E5C"/>
      <w:shd w:val="clear" w:color="auto" w:fill="E1DFDD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F3686"/>
    <w:rPr>
      <w:rFonts w:asciiTheme="majorHAnsi" w:eastAsiaTheme="majorEastAsia" w:hAnsiTheme="majorHAnsi" w:cstheme="majorBidi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F3686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F3686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F3686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6F3686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6F3686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6F3686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6F3686"/>
    <w:pPr>
      <w:spacing w:after="0" w:line="240" w:lineRule="auto"/>
      <w:contextualSpacing/>
    </w:pPr>
    <w:rPr>
      <w:rFonts w:asciiTheme="majorHAnsi" w:eastAsiaTheme="majorEastAsia" w:hAnsiTheme="majorHAnsi" w:cstheme="majorBidi"/>
      <w:color w:val="365F91" w:themeColor="accent1" w:themeShade="BF"/>
      <w:spacing w:val="-7"/>
      <w:sz w:val="80"/>
      <w:szCs w:val="80"/>
    </w:rPr>
  </w:style>
  <w:style w:type="character" w:customStyle="1" w:styleId="TytuZnak">
    <w:name w:val="Tytuł Znak"/>
    <w:basedOn w:val="Domylnaczcionkaakapitu"/>
    <w:link w:val="Tytu"/>
    <w:uiPriority w:val="10"/>
    <w:rsid w:val="006F3686"/>
    <w:rPr>
      <w:rFonts w:asciiTheme="majorHAnsi" w:eastAsiaTheme="majorEastAsia" w:hAnsiTheme="majorHAnsi" w:cstheme="majorBidi"/>
      <w:color w:val="365F91" w:themeColor="accent1" w:themeShade="BF"/>
      <w:spacing w:val="-7"/>
      <w:sz w:val="80"/>
      <w:szCs w:val="80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F3686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PodtytuZnak">
    <w:name w:val="Podtytuł Znak"/>
    <w:basedOn w:val="Domylnaczcionkaakapitu"/>
    <w:link w:val="Podtytu"/>
    <w:uiPriority w:val="11"/>
    <w:rsid w:val="006F3686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Uwydatnienie">
    <w:name w:val="Emphasis"/>
    <w:basedOn w:val="Domylnaczcionkaakapitu"/>
    <w:uiPriority w:val="20"/>
    <w:qFormat/>
    <w:rsid w:val="006F3686"/>
    <w:rPr>
      <w:i/>
      <w:iCs/>
    </w:rPr>
  </w:style>
  <w:style w:type="paragraph" w:styleId="Cytat">
    <w:name w:val="Quote"/>
    <w:basedOn w:val="Normalny"/>
    <w:next w:val="Normalny"/>
    <w:link w:val="CytatZnak"/>
    <w:uiPriority w:val="29"/>
    <w:qFormat/>
    <w:rsid w:val="006F3686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6F3686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6F3686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6F3686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Wyrnieniedelikatne">
    <w:name w:val="Subtle Emphasis"/>
    <w:basedOn w:val="Domylnaczcionkaakapitu"/>
    <w:uiPriority w:val="19"/>
    <w:qFormat/>
    <w:rsid w:val="006F3686"/>
    <w:rPr>
      <w:i/>
      <w:iCs/>
      <w:color w:val="595959" w:themeColor="text1" w:themeTint="A6"/>
    </w:rPr>
  </w:style>
  <w:style w:type="character" w:styleId="Wyrnienieintensywne">
    <w:name w:val="Intense Emphasis"/>
    <w:basedOn w:val="Domylnaczcionkaakapitu"/>
    <w:uiPriority w:val="21"/>
    <w:qFormat/>
    <w:rsid w:val="006F3686"/>
    <w:rPr>
      <w:b/>
      <w:bCs/>
      <w:i/>
      <w:iCs/>
    </w:rPr>
  </w:style>
  <w:style w:type="character" w:styleId="Odwoaniedelikatne">
    <w:name w:val="Subtle Reference"/>
    <w:basedOn w:val="Domylnaczcionkaakapitu"/>
    <w:uiPriority w:val="31"/>
    <w:qFormat/>
    <w:rsid w:val="006F3686"/>
    <w:rPr>
      <w:smallCaps/>
      <w:color w:val="404040" w:themeColor="text1" w:themeTint="BF"/>
    </w:rPr>
  </w:style>
  <w:style w:type="character" w:styleId="Odwoanieintensywne">
    <w:name w:val="Intense Reference"/>
    <w:basedOn w:val="Domylnaczcionkaakapitu"/>
    <w:uiPriority w:val="32"/>
    <w:qFormat/>
    <w:rsid w:val="006F3686"/>
    <w:rPr>
      <w:b/>
      <w:bCs/>
      <w:smallCaps/>
      <w:u w:val="single"/>
    </w:rPr>
  </w:style>
  <w:style w:type="character" w:styleId="Tytuksiki">
    <w:name w:val="Book Title"/>
    <w:basedOn w:val="Domylnaczcionkaakapitu"/>
    <w:uiPriority w:val="33"/>
    <w:qFormat/>
    <w:rsid w:val="006F3686"/>
    <w:rPr>
      <w:b/>
      <w:bCs/>
      <w:smallCaps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6F3686"/>
    <w:pPr>
      <w:outlineLvl w:val="9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9047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9047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90470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4175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35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5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ppskleszcz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2DE9D1D1-81EF-4FE1-94B5-5110948BA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0</Words>
  <Characters>3361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4</CharactersWithSpaces>
  <SharedDoc>false</SharedDoc>
  <HLinks>
    <vt:vector size="6" baseType="variant">
      <vt:variant>
        <vt:i4>4259959</vt:i4>
      </vt:variant>
      <vt:variant>
        <vt:i4>0</vt:i4>
      </vt:variant>
      <vt:variant>
        <vt:i4>0</vt:i4>
      </vt:variant>
      <vt:variant>
        <vt:i4>5</vt:i4>
      </vt:variant>
      <vt:variant>
        <vt:lpwstr>mailto:zspkleszczow@zspkleszczow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uczyciel</dc:creator>
  <cp:lastModifiedBy>Małgorzata Szluga</cp:lastModifiedBy>
  <cp:revision>2</cp:revision>
  <cp:lastPrinted>2022-06-02T13:50:00Z</cp:lastPrinted>
  <dcterms:created xsi:type="dcterms:W3CDTF">2025-05-09T08:37:00Z</dcterms:created>
  <dcterms:modified xsi:type="dcterms:W3CDTF">2025-05-09T08:37:00Z</dcterms:modified>
</cp:coreProperties>
</file>